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F1" w:rsidRDefault="00FF32F1" w:rsidP="00FF32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241300</wp:posOffset>
            </wp:positionV>
            <wp:extent cx="1417955" cy="1603375"/>
            <wp:effectExtent l="19050" t="0" r="0" b="0"/>
            <wp:wrapTight wrapText="bothSides">
              <wp:wrapPolygon edited="0">
                <wp:start x="-290" y="0"/>
                <wp:lineTo x="-290" y="21301"/>
                <wp:lineTo x="21474" y="21301"/>
                <wp:lineTo x="21474" y="0"/>
                <wp:lineTo x="-29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2F1">
        <w:rPr>
          <w:rFonts w:ascii="Times New Roman" w:hAnsi="Times New Roman" w:cs="Times New Roman"/>
          <w:b/>
          <w:i/>
          <w:sz w:val="24"/>
          <w:szCs w:val="24"/>
        </w:rPr>
        <w:t>Урок  -  практикум по русскому языку в 6 классе на тему</w:t>
      </w:r>
    </w:p>
    <w:p w:rsidR="00FF32F1" w:rsidRPr="00FF32F1" w:rsidRDefault="00FF32F1" w:rsidP="00FF32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32F1">
        <w:rPr>
          <w:rFonts w:ascii="Times New Roman" w:hAnsi="Times New Roman" w:cs="Times New Roman"/>
          <w:b/>
          <w:i/>
          <w:sz w:val="24"/>
          <w:szCs w:val="24"/>
        </w:rPr>
        <w:t xml:space="preserve"> «Знаки препинания в предложениях  с деепричастным оборотом»</w:t>
      </w:r>
      <w:r w:rsidRPr="00FF32F1">
        <w:rPr>
          <w:noProof/>
          <w:lang w:eastAsia="ru-RU"/>
        </w:rPr>
        <w:t xml:space="preserve"> </w:t>
      </w:r>
    </w:p>
    <w:p w:rsidR="00FF32F1" w:rsidRPr="00FF32F1" w:rsidRDefault="00FF32F1" w:rsidP="00326EEF">
      <w:pPr>
        <w:pStyle w:val="a3"/>
        <w:ind w:left="-709" w:right="-598" w:firstLine="283"/>
        <w:jc w:val="both"/>
        <w:rPr>
          <w:rFonts w:ascii="Times New Roman" w:hAnsi="Times New Roman"/>
          <w:sz w:val="24"/>
          <w:szCs w:val="24"/>
        </w:rPr>
      </w:pPr>
      <w:r w:rsidRPr="00FF32F1">
        <w:rPr>
          <w:rFonts w:ascii="Times New Roman" w:hAnsi="Times New Roman"/>
          <w:b/>
          <w:i/>
          <w:sz w:val="24"/>
          <w:szCs w:val="24"/>
        </w:rPr>
        <w:t xml:space="preserve">Тип урока: </w:t>
      </w:r>
      <w:r w:rsidRPr="00FF32F1">
        <w:rPr>
          <w:rFonts w:ascii="Times New Roman" w:hAnsi="Times New Roman"/>
          <w:sz w:val="24"/>
          <w:szCs w:val="24"/>
        </w:rPr>
        <w:t xml:space="preserve">урок закрепления нового материала. </w:t>
      </w:r>
    </w:p>
    <w:p w:rsidR="00FF32F1" w:rsidRPr="00FF32F1" w:rsidRDefault="00FF32F1" w:rsidP="00326EEF">
      <w:pPr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F32F1">
        <w:rPr>
          <w:rFonts w:ascii="Times New Roman" w:hAnsi="Times New Roman" w:cs="Times New Roman"/>
          <w:b/>
          <w:i/>
          <w:sz w:val="24"/>
          <w:szCs w:val="24"/>
        </w:rPr>
        <w:t xml:space="preserve">Форма урока: </w:t>
      </w:r>
      <w:r w:rsidRPr="00FF32F1">
        <w:rPr>
          <w:rFonts w:ascii="Times New Roman" w:hAnsi="Times New Roman" w:cs="Times New Roman"/>
          <w:sz w:val="24"/>
          <w:szCs w:val="24"/>
        </w:rPr>
        <w:t>заочная экскурсия на выставку  народных промыслов Тульского края.</w:t>
      </w:r>
    </w:p>
    <w:p w:rsidR="00FF32F1" w:rsidRPr="00FF32F1" w:rsidRDefault="00FF32F1" w:rsidP="00326EEF">
      <w:pPr>
        <w:pStyle w:val="a3"/>
        <w:ind w:left="-709" w:right="-598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2F1">
        <w:rPr>
          <w:rFonts w:ascii="Times New Roman" w:hAnsi="Times New Roman"/>
          <w:b/>
          <w:i/>
          <w:sz w:val="24"/>
          <w:szCs w:val="24"/>
          <w:lang w:eastAsia="ru-RU"/>
        </w:rPr>
        <w:t>Цель урока:</w:t>
      </w:r>
      <w:r w:rsidRPr="00FF32F1">
        <w:rPr>
          <w:rFonts w:ascii="Times New Roman" w:hAnsi="Times New Roman"/>
          <w:sz w:val="24"/>
          <w:szCs w:val="24"/>
          <w:lang w:eastAsia="ru-RU"/>
        </w:rPr>
        <w:t xml:space="preserve"> создание условий для формирования умения  применять полученные знания</w:t>
      </w:r>
      <w:r w:rsidR="00EC7180">
        <w:rPr>
          <w:rFonts w:ascii="Times New Roman" w:hAnsi="Times New Roman"/>
          <w:sz w:val="24"/>
          <w:szCs w:val="24"/>
          <w:lang w:eastAsia="ru-RU"/>
        </w:rPr>
        <w:t xml:space="preserve"> (обособление деепричастного оборота в предложении)</w:t>
      </w:r>
      <w:r w:rsidRPr="00FF32F1">
        <w:rPr>
          <w:rFonts w:ascii="Times New Roman" w:hAnsi="Times New Roman"/>
          <w:sz w:val="24"/>
          <w:szCs w:val="24"/>
          <w:lang w:eastAsia="ru-RU"/>
        </w:rPr>
        <w:t xml:space="preserve"> на практике (в устной и письменной речи), развитие </w:t>
      </w:r>
      <w:r w:rsidRPr="00FF32F1">
        <w:rPr>
          <w:rFonts w:ascii="Times New Roman" w:hAnsi="Times New Roman"/>
          <w:color w:val="000000"/>
          <w:sz w:val="24"/>
          <w:szCs w:val="24"/>
        </w:rPr>
        <w:t>логического мышления и аналитических навыков (умение выделять главное, обобщать, делать выводы), навыков самостоятельной работы (самоанализ, самоконтроль)</w:t>
      </w:r>
      <w:r w:rsidRPr="00FF32F1">
        <w:rPr>
          <w:rFonts w:ascii="Times New Roman" w:hAnsi="Times New Roman"/>
          <w:sz w:val="24"/>
          <w:szCs w:val="24"/>
          <w:lang w:eastAsia="ru-RU"/>
        </w:rPr>
        <w:t>, умения сотрудничать с учителем, одноклассниками в учебном процессе.</w:t>
      </w:r>
    </w:p>
    <w:p w:rsidR="00FF32F1" w:rsidRPr="00FF32F1" w:rsidRDefault="00FF32F1" w:rsidP="00326EEF">
      <w:pPr>
        <w:pStyle w:val="a5"/>
        <w:spacing w:before="0" w:beforeAutospacing="0" w:after="0" w:afterAutospacing="0"/>
        <w:ind w:left="-709" w:right="-598" w:firstLine="283"/>
        <w:jc w:val="both"/>
        <w:rPr>
          <w:b/>
          <w:bCs/>
          <w:i/>
          <w:color w:val="000000"/>
        </w:rPr>
      </w:pPr>
      <w:r w:rsidRPr="00FF32F1">
        <w:t xml:space="preserve">Представленный </w:t>
      </w:r>
      <w:r w:rsidRPr="00FF32F1">
        <w:rPr>
          <w:rStyle w:val="dash041e005f0431005f044b005f0447005f043d005f044b005f0439005f005fchar1char1"/>
        </w:rPr>
        <w:t>урок разработан с учетом требований Федерального государственного образовательного стандарта основного общего образования.</w:t>
      </w:r>
    </w:p>
    <w:p w:rsidR="00FF32F1" w:rsidRPr="00FF32F1" w:rsidRDefault="00FF32F1" w:rsidP="00FF32F1">
      <w:pPr>
        <w:pStyle w:val="a5"/>
        <w:tabs>
          <w:tab w:val="left" w:pos="-142"/>
        </w:tabs>
        <w:spacing w:before="0" w:beforeAutospacing="0" w:after="0" w:afterAutospacing="0"/>
        <w:ind w:left="-993" w:right="-143" w:firstLine="567"/>
        <w:jc w:val="center"/>
        <w:rPr>
          <w:i/>
          <w:color w:val="000000"/>
        </w:rPr>
      </w:pPr>
      <w:r w:rsidRPr="00FF32F1">
        <w:rPr>
          <w:b/>
          <w:bCs/>
          <w:i/>
          <w:color w:val="000000"/>
        </w:rPr>
        <w:t>Планируемые результаты</w:t>
      </w:r>
    </w:p>
    <w:p w:rsidR="00FF32F1" w:rsidRPr="00FF32F1" w:rsidRDefault="00FF32F1" w:rsidP="00326EEF">
      <w:pPr>
        <w:pStyle w:val="a5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i/>
          <w:color w:val="000000"/>
        </w:rPr>
      </w:pPr>
      <w:r w:rsidRPr="00FF32F1">
        <w:rPr>
          <w:b/>
          <w:bCs/>
          <w:i/>
          <w:color w:val="000000"/>
          <w:shd w:val="clear" w:color="auto" w:fill="FFFFFF"/>
        </w:rPr>
        <w:t>Личностные:</w:t>
      </w:r>
    </w:p>
    <w:p w:rsidR="00FF32F1" w:rsidRPr="00FF32F1" w:rsidRDefault="00FF32F1" w:rsidP="00326EEF">
      <w:pPr>
        <w:pStyle w:val="a5"/>
        <w:numPr>
          <w:ilvl w:val="0"/>
          <w:numId w:val="1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обогащение словарного запаса, усложнение смысловой функции речи;</w:t>
      </w:r>
    </w:p>
    <w:p w:rsidR="00FF32F1" w:rsidRPr="00FF32F1" w:rsidRDefault="00FF32F1" w:rsidP="00326EEF">
      <w:pPr>
        <w:pStyle w:val="a5"/>
        <w:numPr>
          <w:ilvl w:val="0"/>
          <w:numId w:val="1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развитие учебно-познавательного интереса к русскому языку;</w:t>
      </w:r>
    </w:p>
    <w:p w:rsidR="00FF32F1" w:rsidRPr="00FF32F1" w:rsidRDefault="00FF32F1" w:rsidP="00326EEF">
      <w:pPr>
        <w:pStyle w:val="a5"/>
        <w:numPr>
          <w:ilvl w:val="0"/>
          <w:numId w:val="1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способности самооценки своих действий;</w:t>
      </w:r>
    </w:p>
    <w:p w:rsidR="00FF32F1" w:rsidRPr="00FF32F1" w:rsidRDefault="00FF32F1" w:rsidP="00326EEF">
      <w:pPr>
        <w:pStyle w:val="a6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-709" w:right="-598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F32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огащение эмоционального мира </w:t>
      </w:r>
      <w:proofErr w:type="gramStart"/>
      <w:r w:rsidRPr="00FF32F1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F32F1">
        <w:rPr>
          <w:rFonts w:ascii="Times New Roman" w:hAnsi="Times New Roman"/>
          <w:color w:val="000000"/>
          <w:sz w:val="24"/>
          <w:szCs w:val="24"/>
          <w:lang w:eastAsia="ru-RU"/>
        </w:rPr>
        <w:t>, развитие нравственной   личности;</w:t>
      </w:r>
    </w:p>
    <w:p w:rsidR="00FF32F1" w:rsidRPr="00FF32F1" w:rsidRDefault="00FF32F1" w:rsidP="00326EEF">
      <w:pPr>
        <w:pStyle w:val="a5"/>
        <w:numPr>
          <w:ilvl w:val="0"/>
          <w:numId w:val="1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чувства уверенности в своих силах.</w:t>
      </w:r>
    </w:p>
    <w:p w:rsidR="00FF32F1" w:rsidRPr="00FF32F1" w:rsidRDefault="00FF32F1" w:rsidP="00326EEF">
      <w:pPr>
        <w:pStyle w:val="a5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i/>
          <w:color w:val="000000"/>
        </w:rPr>
      </w:pPr>
      <w:proofErr w:type="spellStart"/>
      <w:r w:rsidRPr="00FF32F1">
        <w:rPr>
          <w:b/>
          <w:bCs/>
          <w:i/>
          <w:color w:val="000000"/>
          <w:shd w:val="clear" w:color="auto" w:fill="FFFFFF"/>
        </w:rPr>
        <w:t>Метапредметные</w:t>
      </w:r>
      <w:proofErr w:type="spellEnd"/>
      <w:r w:rsidRPr="00FF32F1">
        <w:rPr>
          <w:b/>
          <w:bCs/>
          <w:i/>
          <w:color w:val="000000"/>
          <w:shd w:val="clear" w:color="auto" w:fill="FFFFFF"/>
        </w:rPr>
        <w:t>:</w:t>
      </w:r>
    </w:p>
    <w:p w:rsidR="00FF32F1" w:rsidRPr="00FF32F1" w:rsidRDefault="00FF32F1" w:rsidP="00326EE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i/>
          <w:color w:val="000000"/>
        </w:rPr>
      </w:pPr>
      <w:r w:rsidRPr="00FF32F1">
        <w:rPr>
          <w:b/>
          <w:bCs/>
          <w:i/>
          <w:color w:val="000000"/>
        </w:rPr>
        <w:t>Регулятивные УУД:</w:t>
      </w:r>
    </w:p>
    <w:p w:rsidR="00FF32F1" w:rsidRPr="00FF32F1" w:rsidRDefault="00FF32F1" w:rsidP="00326EEF">
      <w:pPr>
        <w:pStyle w:val="a5"/>
        <w:numPr>
          <w:ilvl w:val="0"/>
          <w:numId w:val="2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умения определять и формулировать цели и задачи урока без помощи учителя;</w:t>
      </w:r>
    </w:p>
    <w:p w:rsidR="00FF32F1" w:rsidRPr="00FF32F1" w:rsidRDefault="00FF32F1" w:rsidP="00326EEF">
      <w:pPr>
        <w:pStyle w:val="a5"/>
        <w:numPr>
          <w:ilvl w:val="0"/>
          <w:numId w:val="2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четких и последовательных действий в процессе работы;</w:t>
      </w:r>
    </w:p>
    <w:p w:rsidR="00FF32F1" w:rsidRPr="00FF32F1" w:rsidRDefault="00FF32F1" w:rsidP="00326EEF">
      <w:pPr>
        <w:pStyle w:val="a6"/>
        <w:numPr>
          <w:ilvl w:val="0"/>
          <w:numId w:val="2"/>
        </w:numPr>
        <w:tabs>
          <w:tab w:val="num" w:pos="-142"/>
        </w:tabs>
        <w:spacing w:after="0" w:line="240" w:lineRule="auto"/>
        <w:ind w:left="-709" w:right="-598" w:firstLine="283"/>
        <w:jc w:val="both"/>
        <w:rPr>
          <w:rFonts w:ascii="Times New Roman" w:hAnsi="Times New Roman"/>
          <w:sz w:val="24"/>
          <w:szCs w:val="24"/>
        </w:rPr>
      </w:pPr>
      <w:r w:rsidRPr="00FF32F1">
        <w:rPr>
          <w:rFonts w:ascii="Times New Roman" w:hAnsi="Times New Roman"/>
          <w:sz w:val="24"/>
          <w:szCs w:val="24"/>
        </w:rPr>
        <w:t xml:space="preserve">осуществление </w:t>
      </w:r>
      <w:proofErr w:type="spellStart"/>
      <w:r w:rsidRPr="00FF32F1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Pr="00FF32F1">
        <w:rPr>
          <w:rFonts w:ascii="Times New Roman" w:hAnsi="Times New Roman"/>
          <w:sz w:val="24"/>
          <w:szCs w:val="24"/>
        </w:rPr>
        <w:t xml:space="preserve"> и самооценки учебной деятельности.</w:t>
      </w:r>
    </w:p>
    <w:p w:rsidR="00FF32F1" w:rsidRPr="00FF32F1" w:rsidRDefault="00FF32F1" w:rsidP="00326EE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i/>
          <w:color w:val="000000"/>
        </w:rPr>
      </w:pPr>
      <w:r w:rsidRPr="00FF32F1">
        <w:rPr>
          <w:b/>
          <w:bCs/>
          <w:i/>
          <w:color w:val="000000"/>
        </w:rPr>
        <w:t>Познавательные УУД:</w:t>
      </w:r>
    </w:p>
    <w:p w:rsidR="00FF32F1" w:rsidRPr="00FF32F1" w:rsidRDefault="00FF32F1" w:rsidP="00326EEF">
      <w:pPr>
        <w:pStyle w:val="a5"/>
        <w:numPr>
          <w:ilvl w:val="0"/>
          <w:numId w:val="3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навыка работы с различными источниками информации с целью отбора необходимого материала;</w:t>
      </w:r>
    </w:p>
    <w:p w:rsidR="00FF32F1" w:rsidRPr="00FF32F1" w:rsidRDefault="00FF32F1" w:rsidP="00326EEF">
      <w:pPr>
        <w:pStyle w:val="a5"/>
        <w:numPr>
          <w:ilvl w:val="0"/>
          <w:numId w:val="3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умения применения знаний теоретического материала на практике, умение делать выводы в результате совместной работы класса и учителя.</w:t>
      </w:r>
    </w:p>
    <w:p w:rsidR="00FF32F1" w:rsidRPr="00FF32F1" w:rsidRDefault="00FF32F1" w:rsidP="00326EE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i/>
          <w:color w:val="000000"/>
        </w:rPr>
      </w:pPr>
      <w:r w:rsidRPr="00FF32F1">
        <w:rPr>
          <w:b/>
          <w:bCs/>
          <w:i/>
          <w:color w:val="000000"/>
        </w:rPr>
        <w:t>Коммуникативные УУД:</w:t>
      </w:r>
    </w:p>
    <w:p w:rsidR="00FF32F1" w:rsidRPr="00FF32F1" w:rsidRDefault="00FF32F1" w:rsidP="00326EEF">
      <w:pPr>
        <w:pStyle w:val="a5"/>
        <w:numPr>
          <w:ilvl w:val="0"/>
          <w:numId w:val="4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умений совместного решения проблемы;</w:t>
      </w:r>
    </w:p>
    <w:p w:rsidR="00FF32F1" w:rsidRPr="00FF32F1" w:rsidRDefault="00FF32F1" w:rsidP="00326EEF">
      <w:pPr>
        <w:pStyle w:val="a5"/>
        <w:numPr>
          <w:ilvl w:val="0"/>
          <w:numId w:val="4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умений работать в группе, в паре; воспитывать уважительное отношение к мнению других;</w:t>
      </w:r>
    </w:p>
    <w:p w:rsidR="00FF32F1" w:rsidRPr="00FF32F1" w:rsidRDefault="00FF32F1" w:rsidP="00326EEF">
      <w:pPr>
        <w:pStyle w:val="a5"/>
        <w:numPr>
          <w:ilvl w:val="0"/>
          <w:numId w:val="4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ние умения оформлять свои мысли в устной и письменной форме (на уровне предложения или небольшого текста), аргументировать свою точку зрения.</w:t>
      </w:r>
    </w:p>
    <w:p w:rsidR="00FF32F1" w:rsidRPr="00FF32F1" w:rsidRDefault="00FF32F1" w:rsidP="00326EE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i/>
          <w:color w:val="000000"/>
        </w:rPr>
      </w:pPr>
      <w:r w:rsidRPr="00FF32F1">
        <w:rPr>
          <w:b/>
          <w:bCs/>
          <w:i/>
          <w:color w:val="000000"/>
        </w:rPr>
        <w:t>Предметные:</w:t>
      </w:r>
    </w:p>
    <w:p w:rsidR="00FF32F1" w:rsidRPr="00FF32F1" w:rsidRDefault="00FF32F1" w:rsidP="00326EEF">
      <w:pPr>
        <w:pStyle w:val="a5"/>
        <w:numPr>
          <w:ilvl w:val="0"/>
          <w:numId w:val="5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 xml:space="preserve">обобщить, систематизировать и углубить знания учащихся о деепричастии и деепричастном обороте; </w:t>
      </w:r>
    </w:p>
    <w:p w:rsidR="00FF32F1" w:rsidRPr="00FF32F1" w:rsidRDefault="00FF32F1" w:rsidP="00326EEF">
      <w:pPr>
        <w:pStyle w:val="a5"/>
        <w:numPr>
          <w:ilvl w:val="0"/>
          <w:numId w:val="5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совершенствовать практические умения находить деепричастные обороты и ставить знаки препинания при них;</w:t>
      </w:r>
    </w:p>
    <w:p w:rsidR="00FF32F1" w:rsidRPr="00FF32F1" w:rsidRDefault="00FF32F1" w:rsidP="00326EEF">
      <w:pPr>
        <w:pStyle w:val="a5"/>
        <w:numPr>
          <w:ilvl w:val="0"/>
          <w:numId w:val="5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совершенствовать навык конструирования предложений с деепричастными оборотами;</w:t>
      </w:r>
    </w:p>
    <w:p w:rsidR="00FF32F1" w:rsidRPr="00FF32F1" w:rsidRDefault="00FF32F1" w:rsidP="00326EEF">
      <w:pPr>
        <w:pStyle w:val="a5"/>
        <w:numPr>
          <w:ilvl w:val="0"/>
          <w:numId w:val="5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709" w:right="-598" w:firstLine="283"/>
        <w:jc w:val="both"/>
        <w:rPr>
          <w:color w:val="000000"/>
        </w:rPr>
      </w:pPr>
      <w:r w:rsidRPr="00FF32F1">
        <w:rPr>
          <w:color w:val="000000"/>
        </w:rPr>
        <w:t>формировать умения графически обозначать изученные орфограммы и деепричастный оборот в тексте.</w:t>
      </w:r>
    </w:p>
    <w:p w:rsidR="00FF32F1" w:rsidRPr="00FF32F1" w:rsidRDefault="00FF32F1" w:rsidP="00326EEF">
      <w:pPr>
        <w:tabs>
          <w:tab w:val="left" w:pos="-284"/>
          <w:tab w:val="left" w:pos="-142"/>
        </w:tabs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F32F1">
        <w:rPr>
          <w:rFonts w:ascii="Times New Roman" w:hAnsi="Times New Roman" w:cs="Times New Roman"/>
          <w:b/>
          <w:i/>
          <w:sz w:val="24"/>
          <w:szCs w:val="24"/>
        </w:rPr>
        <w:t>Используемые на уроке технологии</w:t>
      </w:r>
      <w:r w:rsidRPr="00FF32F1">
        <w:rPr>
          <w:rFonts w:ascii="Times New Roman" w:hAnsi="Times New Roman" w:cs="Times New Roman"/>
          <w:i/>
          <w:sz w:val="24"/>
          <w:szCs w:val="24"/>
        </w:rPr>
        <w:t>:</w:t>
      </w:r>
      <w:r w:rsidRPr="00FF32F1">
        <w:rPr>
          <w:rFonts w:ascii="Times New Roman" w:hAnsi="Times New Roman" w:cs="Times New Roman"/>
          <w:sz w:val="24"/>
          <w:szCs w:val="24"/>
        </w:rPr>
        <w:t xml:space="preserve"> личностно-ориентированная технология; информационно-компьютерная технология; т</w:t>
      </w:r>
      <w:r w:rsidRPr="00FF32F1">
        <w:rPr>
          <w:rFonts w:ascii="Times New Roman" w:hAnsi="Times New Roman" w:cs="Times New Roman"/>
          <w:bCs/>
          <w:sz w:val="24"/>
          <w:szCs w:val="24"/>
        </w:rPr>
        <w:t>ехнология проблемного обучения; технология сотрудничества</w:t>
      </w:r>
      <w:r w:rsidRPr="00FF32F1">
        <w:rPr>
          <w:rFonts w:ascii="Times New Roman" w:hAnsi="Times New Roman" w:cs="Times New Roman"/>
          <w:sz w:val="24"/>
          <w:szCs w:val="24"/>
        </w:rPr>
        <w:t>.</w:t>
      </w:r>
    </w:p>
    <w:p w:rsidR="00FF32F1" w:rsidRPr="00FF32F1" w:rsidRDefault="00FF32F1" w:rsidP="00326EEF">
      <w:pPr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F32F1">
        <w:rPr>
          <w:rFonts w:ascii="Times New Roman" w:hAnsi="Times New Roman" w:cs="Times New Roman"/>
          <w:b/>
          <w:bCs/>
          <w:i/>
          <w:sz w:val="24"/>
          <w:szCs w:val="24"/>
        </w:rPr>
        <w:t>Методы обучения</w:t>
      </w:r>
      <w:r w:rsidRPr="00FF32F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F3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2F1">
        <w:rPr>
          <w:rFonts w:ascii="Times New Roman" w:hAnsi="Times New Roman" w:cs="Times New Roman"/>
          <w:sz w:val="24"/>
          <w:szCs w:val="24"/>
        </w:rPr>
        <w:t>проблемно-поисковый</w:t>
      </w:r>
      <w:r w:rsidRPr="00FF3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F32F1">
        <w:rPr>
          <w:rFonts w:ascii="Times New Roman" w:hAnsi="Times New Roman" w:cs="Times New Roman"/>
          <w:sz w:val="24"/>
          <w:szCs w:val="24"/>
        </w:rPr>
        <w:t>словесный, практический.</w:t>
      </w:r>
    </w:p>
    <w:p w:rsidR="00FF32F1" w:rsidRPr="00FF32F1" w:rsidRDefault="00FF32F1" w:rsidP="00326EEF">
      <w:pPr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F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рганизационные формы работы</w:t>
      </w:r>
      <w:r w:rsidRPr="00FF32F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F3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2F1">
        <w:rPr>
          <w:rFonts w:ascii="Times New Roman" w:hAnsi="Times New Roman" w:cs="Times New Roman"/>
          <w:sz w:val="24"/>
          <w:szCs w:val="24"/>
        </w:rPr>
        <w:t>фронтальная, парная, индивидуальная, самосто</w:t>
      </w:r>
      <w:r w:rsidRPr="00FF32F1">
        <w:rPr>
          <w:rFonts w:ascii="Times New Roman" w:hAnsi="Times New Roman" w:cs="Times New Roman"/>
          <w:sz w:val="24"/>
          <w:szCs w:val="24"/>
        </w:rPr>
        <w:softHyphen/>
        <w:t>ятель</w:t>
      </w:r>
      <w:r w:rsidRPr="00FF32F1">
        <w:rPr>
          <w:rFonts w:ascii="Times New Roman" w:hAnsi="Times New Roman" w:cs="Times New Roman"/>
          <w:sz w:val="24"/>
          <w:szCs w:val="24"/>
        </w:rPr>
        <w:softHyphen/>
        <w:t>ная.</w:t>
      </w:r>
      <w:r w:rsidRPr="00FF3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32F1" w:rsidRPr="00FF32F1" w:rsidRDefault="00FF32F1" w:rsidP="00326EEF">
      <w:pPr>
        <w:tabs>
          <w:tab w:val="left" w:pos="-284"/>
          <w:tab w:val="left" w:pos="-142"/>
        </w:tabs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F32F1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урока:</w:t>
      </w:r>
      <w:r w:rsidRPr="00FF32F1">
        <w:rPr>
          <w:rFonts w:ascii="Times New Roman" w:hAnsi="Times New Roman" w:cs="Times New Roman"/>
          <w:sz w:val="24"/>
          <w:szCs w:val="24"/>
        </w:rPr>
        <w:t xml:space="preserve"> компьютер, интерактивная доска, </w:t>
      </w:r>
      <w:proofErr w:type="spellStart"/>
      <w:r w:rsidRPr="00FF32F1"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FF32F1">
        <w:rPr>
          <w:rFonts w:ascii="Times New Roman" w:hAnsi="Times New Roman" w:cs="Times New Roman"/>
          <w:sz w:val="24"/>
          <w:szCs w:val="24"/>
        </w:rPr>
        <w:t>, компьютерная презентация, технологические карты урока для учащихся, раздаточный материал, карточки с индивидуальными заданиями для учащихся, словари, справочная литература.</w:t>
      </w:r>
    </w:p>
    <w:p w:rsidR="00FF32F1" w:rsidRPr="00FF32F1" w:rsidRDefault="00FF32F1" w:rsidP="00326EEF">
      <w:pPr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32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тература, использованная при подготовке  к уроку: </w:t>
      </w:r>
    </w:p>
    <w:p w:rsidR="00FF32F1" w:rsidRPr="00FF32F1" w:rsidRDefault="00FF32F1" w:rsidP="00326EEF">
      <w:pPr>
        <w:numPr>
          <w:ilvl w:val="0"/>
          <w:numId w:val="6"/>
        </w:numPr>
        <w:tabs>
          <w:tab w:val="left" w:pos="-284"/>
          <w:tab w:val="left" w:pos="-142"/>
          <w:tab w:val="left" w:pos="142"/>
          <w:tab w:val="left" w:pos="851"/>
        </w:tabs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F32F1">
        <w:rPr>
          <w:rFonts w:ascii="Times New Roman" w:hAnsi="Times New Roman" w:cs="Times New Roman"/>
          <w:b/>
          <w:color w:val="170E02"/>
          <w:sz w:val="24"/>
          <w:szCs w:val="24"/>
        </w:rPr>
        <w:t>Русский язык. 6 класс</w:t>
      </w:r>
      <w:r w:rsidRPr="00FF32F1">
        <w:rPr>
          <w:rFonts w:ascii="Times New Roman" w:hAnsi="Times New Roman" w:cs="Times New Roman"/>
          <w:color w:val="170E02"/>
          <w:sz w:val="24"/>
          <w:szCs w:val="24"/>
        </w:rPr>
        <w:t xml:space="preserve">: учебник / М.М. Разумовская, С.И. Львова, В.И. Капинос и др.; под ред. М.М. Разумовской, П.А. </w:t>
      </w:r>
      <w:proofErr w:type="spellStart"/>
      <w:r w:rsidRPr="00FF32F1">
        <w:rPr>
          <w:rFonts w:ascii="Times New Roman" w:hAnsi="Times New Roman" w:cs="Times New Roman"/>
          <w:color w:val="170E02"/>
          <w:sz w:val="24"/>
          <w:szCs w:val="24"/>
        </w:rPr>
        <w:t>Леканта</w:t>
      </w:r>
      <w:proofErr w:type="spellEnd"/>
      <w:r w:rsidRPr="00FF32F1">
        <w:rPr>
          <w:rFonts w:ascii="Times New Roman" w:hAnsi="Times New Roman" w:cs="Times New Roman"/>
          <w:color w:val="170E02"/>
          <w:sz w:val="24"/>
          <w:szCs w:val="24"/>
        </w:rPr>
        <w:t>. – М., «Дрофа», 2015 год.</w:t>
      </w:r>
      <w:r w:rsidRPr="00FF32F1">
        <w:rPr>
          <w:color w:val="170E02"/>
          <w:sz w:val="24"/>
          <w:szCs w:val="24"/>
        </w:rPr>
        <w:t xml:space="preserve"> </w:t>
      </w:r>
    </w:p>
    <w:p w:rsidR="00FF32F1" w:rsidRPr="00FF32F1" w:rsidRDefault="00DB21FB" w:rsidP="00326EEF">
      <w:pPr>
        <w:numPr>
          <w:ilvl w:val="0"/>
          <w:numId w:val="6"/>
        </w:numPr>
        <w:tabs>
          <w:tab w:val="left" w:pos="-284"/>
          <w:tab w:val="left" w:pos="-142"/>
          <w:tab w:val="left" w:pos="142"/>
          <w:tab w:val="left" w:pos="851"/>
        </w:tabs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F32F1"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</w:rPr>
          <w:t>http://www.gramota.ru</w:t>
        </w:r>
        <w:r w:rsidR="00FF32F1" w:rsidRPr="00FF32F1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/</w:t>
        </w:r>
        <w:r w:rsidR="00FF32F1" w:rsidRPr="00FF32F1">
          <w:rPr>
            <w:rFonts w:ascii="Times New Roman" w:hAnsi="Times New Roman" w:cs="Times New Roman"/>
            <w:b/>
            <w:sz w:val="24"/>
            <w:szCs w:val="24"/>
          </w:rPr>
          <w:t>-</w:t>
        </w:r>
      </w:hyperlink>
      <w:r w:rsidR="00FF32F1" w:rsidRPr="00FF3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2F1" w:rsidRPr="00FF32F1">
        <w:rPr>
          <w:rFonts w:ascii="Times New Roman" w:hAnsi="Times New Roman" w:cs="Times New Roman"/>
          <w:sz w:val="24"/>
          <w:szCs w:val="24"/>
        </w:rPr>
        <w:t xml:space="preserve">Все о русском языке на страницах справочно-информационного портала. Словари </w:t>
      </w:r>
      <w:proofErr w:type="spellStart"/>
      <w:r w:rsidR="00FF32F1" w:rsidRPr="00FF32F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FF32F1" w:rsidRPr="00FF32F1">
        <w:rPr>
          <w:rFonts w:ascii="Times New Roman" w:hAnsi="Times New Roman" w:cs="Times New Roman"/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FF32F1" w:rsidRPr="00FF32F1" w:rsidRDefault="00FF32F1" w:rsidP="00326EEF">
      <w:pPr>
        <w:numPr>
          <w:ilvl w:val="0"/>
          <w:numId w:val="6"/>
        </w:numPr>
        <w:tabs>
          <w:tab w:val="left" w:pos="-284"/>
          <w:tab w:val="left" w:pos="-142"/>
          <w:tab w:val="left" w:pos="851"/>
        </w:tabs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F32F1">
        <w:rPr>
          <w:rFonts w:ascii="Times New Roman" w:hAnsi="Times New Roman" w:cs="Times New Roman"/>
          <w:b/>
          <w:sz w:val="24"/>
          <w:szCs w:val="24"/>
        </w:rPr>
        <w:t>Компьютерная программа «1С: Репетитор. Русский язык. Методические рекомен</w:t>
      </w:r>
      <w:r w:rsidRPr="00FF32F1">
        <w:rPr>
          <w:rFonts w:ascii="Times New Roman" w:hAnsi="Times New Roman" w:cs="Times New Roman"/>
          <w:b/>
          <w:sz w:val="24"/>
          <w:szCs w:val="24"/>
        </w:rPr>
        <w:softHyphen/>
        <w:t>дации (5 – 11 классы).</w:t>
      </w:r>
      <w:r w:rsidRPr="00FF32F1">
        <w:rPr>
          <w:rFonts w:ascii="Times New Roman" w:hAnsi="Times New Roman" w:cs="Times New Roman"/>
          <w:sz w:val="24"/>
          <w:szCs w:val="24"/>
        </w:rPr>
        <w:t xml:space="preserve"> ЗАО «1С», 2012. </w:t>
      </w:r>
      <w:proofErr w:type="gramStart"/>
      <w:r w:rsidRPr="00FF32F1">
        <w:rPr>
          <w:rFonts w:ascii="Times New Roman" w:hAnsi="Times New Roman" w:cs="Times New Roman"/>
          <w:sz w:val="24"/>
          <w:szCs w:val="24"/>
        </w:rPr>
        <w:t>Руденко-Моргун</w:t>
      </w:r>
      <w:proofErr w:type="gramEnd"/>
      <w:r w:rsidRPr="00FF32F1">
        <w:rPr>
          <w:rFonts w:ascii="Times New Roman" w:hAnsi="Times New Roman" w:cs="Times New Roman"/>
          <w:sz w:val="24"/>
          <w:szCs w:val="24"/>
        </w:rPr>
        <w:t xml:space="preserve"> О.И., 2012.</w:t>
      </w:r>
      <w:r w:rsidRPr="00FF32F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32F1">
        <w:rPr>
          <w:rFonts w:ascii="Times New Roman" w:hAnsi="Times New Roman" w:cs="Times New Roman"/>
          <w:sz w:val="24"/>
          <w:szCs w:val="24"/>
        </w:rPr>
        <w:t xml:space="preserve">:// </w:t>
      </w:r>
      <w:hyperlink r:id="rId8" w:history="1">
        <w:r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  <w:lang w:val="en-US"/>
          </w:rPr>
          <w:t>www</w:t>
        </w:r>
        <w:r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</w:rPr>
          <w:t>.1с.</w:t>
        </w:r>
        <w:r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  <w:lang w:val="en-US"/>
          </w:rPr>
          <w:t>ru</w:t>
        </w:r>
      </w:hyperlink>
      <w:r w:rsidRPr="00FF32F1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hyperlink r:id="rId9" w:history="1">
        <w:r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  <w:lang w:val="en-US"/>
          </w:rPr>
          <w:t>http</w:t>
        </w:r>
        <w:r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</w:rPr>
          <w:t>://</w:t>
        </w:r>
        <w:r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  <w:lang w:val="en-US"/>
          </w:rPr>
          <w:t>repetitor</w:t>
        </w:r>
        <w:r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</w:rPr>
          <w:t>.1с.</w:t>
        </w:r>
        <w:r w:rsidRPr="00FF32F1">
          <w:rPr>
            <w:rStyle w:val="a7"/>
            <w:rFonts w:ascii="Times New Roman" w:hAnsi="Times New Roman" w:cs="Times New Roman"/>
            <w:color w:val="7030A0"/>
            <w:sz w:val="24"/>
            <w:szCs w:val="24"/>
            <w:lang w:val="en-US"/>
          </w:rPr>
          <w:t>ru</w:t>
        </w:r>
      </w:hyperlink>
      <w:r w:rsidRPr="00FF32F1">
        <w:rPr>
          <w:rFonts w:ascii="Times New Roman" w:hAnsi="Times New Roman" w:cs="Times New Roman"/>
          <w:sz w:val="24"/>
          <w:szCs w:val="24"/>
        </w:rPr>
        <w:t>.</w:t>
      </w:r>
    </w:p>
    <w:p w:rsidR="00FF32F1" w:rsidRPr="00FF32F1" w:rsidRDefault="00FF32F1" w:rsidP="00326EEF">
      <w:pPr>
        <w:numPr>
          <w:ilvl w:val="0"/>
          <w:numId w:val="6"/>
        </w:numPr>
        <w:tabs>
          <w:tab w:val="left" w:pos="-284"/>
          <w:tab w:val="left" w:pos="-142"/>
          <w:tab w:val="left" w:pos="851"/>
        </w:tabs>
        <w:spacing w:after="0" w:line="240" w:lineRule="auto"/>
        <w:ind w:left="-709" w:right="-59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F1">
        <w:rPr>
          <w:rFonts w:ascii="Times New Roman" w:hAnsi="Times New Roman" w:cs="Times New Roman"/>
          <w:sz w:val="24"/>
          <w:szCs w:val="24"/>
        </w:rPr>
        <w:t xml:space="preserve"> Контрольно-диагностическая система </w:t>
      </w:r>
      <w:r w:rsidRPr="00FF32F1">
        <w:rPr>
          <w:rFonts w:ascii="Times New Roman" w:hAnsi="Times New Roman" w:cs="Times New Roman"/>
          <w:b/>
          <w:bCs/>
          <w:sz w:val="24"/>
          <w:szCs w:val="24"/>
        </w:rPr>
        <w:t>"1С: Репетитор. Тесты по пунктуации".</w:t>
      </w:r>
    </w:p>
    <w:p w:rsidR="00FF32F1" w:rsidRPr="00FF32F1" w:rsidRDefault="00FF32F1" w:rsidP="00326EEF">
      <w:pPr>
        <w:pStyle w:val="normal"/>
        <w:numPr>
          <w:ilvl w:val="0"/>
          <w:numId w:val="6"/>
        </w:numPr>
        <w:tabs>
          <w:tab w:val="left" w:pos="-284"/>
          <w:tab w:val="left" w:pos="-142"/>
          <w:tab w:val="left" w:pos="851"/>
        </w:tabs>
        <w:spacing w:before="0" w:beforeAutospacing="0" w:after="0" w:afterAutospacing="0"/>
        <w:ind w:left="-709" w:right="-598" w:firstLine="283"/>
        <w:jc w:val="both"/>
        <w:rPr>
          <w:color w:val="7030A0"/>
        </w:rPr>
      </w:pPr>
      <w:r w:rsidRPr="00FF32F1">
        <w:t xml:space="preserve">Электронные пособия по русскому языку для школьников </w:t>
      </w:r>
      <w:hyperlink r:id="rId10" w:history="1">
        <w:r w:rsidRPr="00FF32F1">
          <w:rPr>
            <w:rStyle w:val="a7"/>
            <w:rFonts w:eastAsia="Century Schoolbook"/>
            <w:color w:val="7030A0"/>
            <w:lang w:val="en-US"/>
          </w:rPr>
          <w:t>http</w:t>
        </w:r>
        <w:r w:rsidRPr="00FF32F1">
          <w:rPr>
            <w:rStyle w:val="a7"/>
            <w:rFonts w:eastAsia="Century Schoolbook"/>
            <w:color w:val="7030A0"/>
          </w:rPr>
          <w:t>://</w:t>
        </w:r>
        <w:r w:rsidRPr="00FF32F1">
          <w:rPr>
            <w:rStyle w:val="a7"/>
            <w:rFonts w:eastAsia="Century Schoolbook"/>
            <w:color w:val="7030A0"/>
            <w:lang w:val="en-US"/>
          </w:rPr>
          <w:t>learning</w:t>
        </w:r>
        <w:r w:rsidRPr="00FF32F1">
          <w:rPr>
            <w:rStyle w:val="a7"/>
            <w:rFonts w:eastAsia="Century Schoolbook"/>
            <w:color w:val="7030A0"/>
          </w:rPr>
          <w:t>-</w:t>
        </w:r>
        <w:proofErr w:type="spellStart"/>
        <w:r w:rsidRPr="00FF32F1">
          <w:rPr>
            <w:rStyle w:val="a7"/>
            <w:rFonts w:eastAsia="Century Schoolbook"/>
            <w:color w:val="7030A0"/>
            <w:lang w:val="en-US"/>
          </w:rPr>
          <w:t>russian</w:t>
        </w:r>
        <w:proofErr w:type="spellEnd"/>
        <w:r w:rsidRPr="00FF32F1">
          <w:rPr>
            <w:rStyle w:val="a7"/>
            <w:rFonts w:eastAsia="Century Schoolbook"/>
            <w:color w:val="7030A0"/>
          </w:rPr>
          <w:t>.</w:t>
        </w:r>
        <w:proofErr w:type="spellStart"/>
        <w:r w:rsidRPr="00FF32F1">
          <w:rPr>
            <w:rStyle w:val="a7"/>
            <w:rFonts w:eastAsia="Century Schoolbook"/>
            <w:color w:val="7030A0"/>
            <w:lang w:val="en-US"/>
          </w:rPr>
          <w:t>gramota</w:t>
        </w:r>
        <w:proofErr w:type="spellEnd"/>
        <w:r w:rsidRPr="00FF32F1">
          <w:rPr>
            <w:rStyle w:val="a7"/>
            <w:rFonts w:eastAsia="Century Schoolbook"/>
            <w:color w:val="7030A0"/>
          </w:rPr>
          <w:t>.</w:t>
        </w:r>
        <w:proofErr w:type="spellStart"/>
        <w:r w:rsidRPr="00FF32F1">
          <w:rPr>
            <w:rStyle w:val="a7"/>
            <w:rFonts w:eastAsia="Century Schoolbook"/>
            <w:color w:val="7030A0"/>
            <w:lang w:val="en-US"/>
          </w:rPr>
          <w:t>ru</w:t>
        </w:r>
        <w:proofErr w:type="spellEnd"/>
      </w:hyperlink>
      <w:r w:rsidRPr="00FF32F1">
        <w:rPr>
          <w:color w:val="7030A0"/>
        </w:rPr>
        <w:t>.</w:t>
      </w:r>
    </w:p>
    <w:p w:rsidR="00FF32F1" w:rsidRPr="00FF32F1" w:rsidRDefault="00FF32F1" w:rsidP="00326EEF">
      <w:pPr>
        <w:pStyle w:val="normal"/>
        <w:numPr>
          <w:ilvl w:val="0"/>
          <w:numId w:val="6"/>
        </w:numPr>
        <w:tabs>
          <w:tab w:val="left" w:pos="-284"/>
          <w:tab w:val="left" w:pos="-142"/>
          <w:tab w:val="left" w:pos="851"/>
        </w:tabs>
        <w:spacing w:before="0" w:beforeAutospacing="0" w:after="0" w:afterAutospacing="0"/>
        <w:ind w:left="-709" w:right="-598" w:firstLine="283"/>
        <w:jc w:val="both"/>
        <w:rPr>
          <w:color w:val="7030A0"/>
          <w:lang w:val="en-US"/>
        </w:rPr>
      </w:pPr>
      <w:r w:rsidRPr="00FF32F1">
        <w:rPr>
          <w:color w:val="7030A0"/>
          <w:lang w:val="en-US"/>
        </w:rPr>
        <w:t>Microsoft Office Power</w:t>
      </w:r>
      <w:r w:rsidRPr="00FF32F1">
        <w:rPr>
          <w:color w:val="7030A0"/>
        </w:rPr>
        <w:t xml:space="preserve"> </w:t>
      </w:r>
      <w:r w:rsidRPr="00FF32F1">
        <w:rPr>
          <w:color w:val="7030A0"/>
          <w:lang w:val="en-US"/>
        </w:rPr>
        <w:t xml:space="preserve">Point </w:t>
      </w:r>
    </w:p>
    <w:p w:rsidR="00FF32F1" w:rsidRPr="00FF32F1" w:rsidRDefault="00FF32F1" w:rsidP="00326EEF">
      <w:pPr>
        <w:pStyle w:val="normal"/>
        <w:numPr>
          <w:ilvl w:val="0"/>
          <w:numId w:val="6"/>
        </w:numPr>
        <w:tabs>
          <w:tab w:val="left" w:pos="-284"/>
          <w:tab w:val="left" w:pos="-142"/>
          <w:tab w:val="left" w:pos="851"/>
        </w:tabs>
        <w:spacing w:before="0" w:beforeAutospacing="0" w:after="0" w:afterAutospacing="0"/>
        <w:ind w:left="-709" w:right="-598" w:firstLine="283"/>
        <w:jc w:val="both"/>
        <w:rPr>
          <w:color w:val="7030A0"/>
          <w:lang w:val="en-US"/>
        </w:rPr>
      </w:pPr>
      <w:r w:rsidRPr="00FF32F1">
        <w:rPr>
          <w:color w:val="7030A0"/>
          <w:lang w:val="en-US"/>
        </w:rPr>
        <w:t xml:space="preserve"> Microsoft Office Word</w:t>
      </w:r>
    </w:p>
    <w:p w:rsidR="00FF32F1" w:rsidRPr="00FF32F1" w:rsidRDefault="00FF32F1" w:rsidP="00FF32F1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F1">
        <w:rPr>
          <w:rFonts w:ascii="Times New Roman" w:hAnsi="Times New Roman" w:cs="Times New Roman"/>
          <w:b/>
          <w:bCs/>
          <w:sz w:val="24"/>
          <w:szCs w:val="24"/>
        </w:rPr>
        <w:t>Структура урока:</w:t>
      </w:r>
    </w:p>
    <w:p w:rsidR="00FF32F1" w:rsidRPr="00FF32F1" w:rsidRDefault="00FF32F1" w:rsidP="00FF32F1">
      <w:pPr>
        <w:pStyle w:val="1"/>
        <w:spacing w:after="0"/>
        <w:ind w:left="-426" w:right="-284"/>
        <w:rPr>
          <w:rFonts w:ascii="Times New Roman" w:hAnsi="Times New Roman"/>
          <w:sz w:val="24"/>
          <w:szCs w:val="24"/>
        </w:rPr>
      </w:pPr>
      <w:proofErr w:type="gramStart"/>
      <w:r w:rsidRPr="00FF32F1">
        <w:rPr>
          <w:rFonts w:ascii="Times New Roman" w:hAnsi="Times New Roman"/>
          <w:sz w:val="24"/>
          <w:szCs w:val="24"/>
          <w:lang w:val="en-US"/>
        </w:rPr>
        <w:t>I</w:t>
      </w:r>
      <w:r w:rsidRPr="00FF32F1">
        <w:rPr>
          <w:rFonts w:ascii="Times New Roman" w:hAnsi="Times New Roman"/>
          <w:sz w:val="24"/>
          <w:szCs w:val="24"/>
        </w:rPr>
        <w:t>.  Мотивация</w:t>
      </w:r>
      <w:proofErr w:type="gramEnd"/>
      <w:r w:rsidRPr="00FF32F1">
        <w:rPr>
          <w:rFonts w:ascii="Times New Roman" w:hAnsi="Times New Roman"/>
          <w:sz w:val="24"/>
          <w:szCs w:val="24"/>
        </w:rPr>
        <w:t xml:space="preserve"> к учебной деятельности.</w:t>
      </w:r>
    </w:p>
    <w:p w:rsidR="00FF32F1" w:rsidRPr="00FF32F1" w:rsidRDefault="00FF32F1" w:rsidP="00FF32F1">
      <w:pPr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 w:rsidRPr="00FF32F1">
        <w:rPr>
          <w:rFonts w:ascii="Times New Roman" w:hAnsi="Times New Roman"/>
          <w:sz w:val="24"/>
          <w:szCs w:val="24"/>
          <w:lang w:val="en-US"/>
        </w:rPr>
        <w:t>II</w:t>
      </w:r>
      <w:r w:rsidRPr="00FF32F1">
        <w:rPr>
          <w:rFonts w:ascii="Times New Roman" w:hAnsi="Times New Roman"/>
          <w:sz w:val="24"/>
          <w:szCs w:val="24"/>
        </w:rPr>
        <w:t xml:space="preserve">. Актуализация знаний. </w:t>
      </w:r>
    </w:p>
    <w:p w:rsidR="00FF32F1" w:rsidRPr="00FF32F1" w:rsidRDefault="00FF32F1" w:rsidP="00FF32F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FF32F1">
        <w:rPr>
          <w:rFonts w:ascii="Times New Roman" w:hAnsi="Times New Roman"/>
          <w:sz w:val="24"/>
          <w:szCs w:val="24"/>
          <w:lang w:val="en-US"/>
        </w:rPr>
        <w:t>III</w:t>
      </w:r>
      <w:r w:rsidRPr="00FF32F1">
        <w:rPr>
          <w:rFonts w:ascii="Times New Roman" w:hAnsi="Times New Roman"/>
          <w:sz w:val="24"/>
          <w:szCs w:val="24"/>
        </w:rPr>
        <w:t xml:space="preserve">. Закрепление изучаемого материала. Включение </w:t>
      </w:r>
      <w:proofErr w:type="gramStart"/>
      <w:r w:rsidRPr="00FF32F1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FF32F1">
        <w:rPr>
          <w:rFonts w:ascii="Times New Roman" w:hAnsi="Times New Roman"/>
          <w:sz w:val="24"/>
          <w:szCs w:val="24"/>
        </w:rPr>
        <w:t xml:space="preserve"> в систему знаний.</w:t>
      </w:r>
    </w:p>
    <w:p w:rsidR="00FF32F1" w:rsidRPr="00FF32F1" w:rsidRDefault="00FF32F1" w:rsidP="00FF32F1">
      <w:pPr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 w:rsidRPr="00FF32F1">
        <w:rPr>
          <w:rFonts w:ascii="Times New Roman" w:hAnsi="Times New Roman"/>
          <w:sz w:val="24"/>
          <w:szCs w:val="24"/>
          <w:lang w:val="en-US"/>
        </w:rPr>
        <w:t>IV</w:t>
      </w:r>
      <w:r w:rsidRPr="00FF32F1">
        <w:rPr>
          <w:rFonts w:ascii="Times New Roman" w:hAnsi="Times New Roman"/>
          <w:sz w:val="24"/>
          <w:szCs w:val="24"/>
        </w:rPr>
        <w:t xml:space="preserve">. Самостоятельная работа. </w:t>
      </w:r>
    </w:p>
    <w:p w:rsidR="00FF32F1" w:rsidRPr="00FF32F1" w:rsidRDefault="00FF32F1" w:rsidP="00FF32F1">
      <w:pPr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proofErr w:type="gramStart"/>
      <w:r w:rsidRPr="00FF32F1">
        <w:rPr>
          <w:rFonts w:ascii="Times New Roman" w:hAnsi="Times New Roman"/>
          <w:sz w:val="24"/>
          <w:szCs w:val="24"/>
          <w:lang w:val="en-US"/>
        </w:rPr>
        <w:t>V</w:t>
      </w:r>
      <w:r w:rsidRPr="00FF32F1">
        <w:rPr>
          <w:rFonts w:ascii="Times New Roman" w:hAnsi="Times New Roman"/>
          <w:sz w:val="24"/>
          <w:szCs w:val="24"/>
        </w:rPr>
        <w:t>.  Рефлексия</w:t>
      </w:r>
      <w:proofErr w:type="gramEnd"/>
      <w:r w:rsidRPr="00FF32F1">
        <w:rPr>
          <w:rFonts w:ascii="Times New Roman" w:hAnsi="Times New Roman"/>
          <w:sz w:val="24"/>
          <w:szCs w:val="24"/>
        </w:rPr>
        <w:t xml:space="preserve"> учебной деятельности на уроке.</w:t>
      </w:r>
    </w:p>
    <w:p w:rsidR="00FF32F1" w:rsidRPr="00FF32F1" w:rsidRDefault="00FF32F1" w:rsidP="00FF32F1">
      <w:pPr>
        <w:spacing w:after="0" w:line="240" w:lineRule="auto"/>
        <w:ind w:left="-426" w:right="-284"/>
        <w:rPr>
          <w:rFonts w:ascii="Times New Roman" w:hAnsi="Times New Roman"/>
          <w:sz w:val="24"/>
          <w:szCs w:val="24"/>
        </w:rPr>
      </w:pPr>
      <w:r w:rsidRPr="00FF32F1">
        <w:rPr>
          <w:rFonts w:ascii="Times New Roman" w:hAnsi="Times New Roman"/>
          <w:sz w:val="24"/>
          <w:szCs w:val="24"/>
          <w:lang w:val="en-US"/>
        </w:rPr>
        <w:t>VI</w:t>
      </w:r>
      <w:r w:rsidRPr="00FF32F1">
        <w:rPr>
          <w:rFonts w:ascii="Times New Roman" w:hAnsi="Times New Roman"/>
          <w:sz w:val="24"/>
          <w:szCs w:val="24"/>
        </w:rPr>
        <w:t>. Инструктаж домашнего задания.</w:t>
      </w:r>
    </w:p>
    <w:p w:rsidR="00FF32F1" w:rsidRPr="00FF32F1" w:rsidRDefault="00FF32F1" w:rsidP="00FF32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32F1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 урока – практикума по русскому языку</w:t>
      </w:r>
    </w:p>
    <w:p w:rsidR="00FF32F1" w:rsidRPr="00FF32F1" w:rsidRDefault="00FF32F1" w:rsidP="00FF32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32F1">
        <w:rPr>
          <w:rFonts w:ascii="Times New Roman" w:hAnsi="Times New Roman" w:cs="Times New Roman"/>
          <w:b/>
          <w:i/>
          <w:sz w:val="24"/>
          <w:szCs w:val="24"/>
        </w:rPr>
        <w:t xml:space="preserve"> «Знаки препинания в предложении с деепричастным оборотом» (для учителя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237"/>
        <w:gridCol w:w="2977"/>
        <w:gridCol w:w="3544"/>
      </w:tblGrid>
      <w:tr w:rsidR="00FF32F1" w:rsidRPr="00FF32F1" w:rsidTr="00326EEF">
        <w:tc>
          <w:tcPr>
            <w:tcW w:w="2977" w:type="dxa"/>
          </w:tcPr>
          <w:p w:rsidR="00FF32F1" w:rsidRPr="00FF32F1" w:rsidRDefault="00FF32F1" w:rsidP="0060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37" w:type="dxa"/>
          </w:tcPr>
          <w:p w:rsidR="00FF32F1" w:rsidRPr="00FF32F1" w:rsidRDefault="00FF32F1" w:rsidP="0060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FF32F1" w:rsidRPr="00FF32F1" w:rsidRDefault="00FF32F1" w:rsidP="0060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44" w:type="dxa"/>
          </w:tcPr>
          <w:p w:rsidR="00FF32F1" w:rsidRPr="00FF32F1" w:rsidRDefault="00FF32F1" w:rsidP="0060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F32F1" w:rsidRPr="00FF32F1" w:rsidTr="00326EEF">
        <w:tc>
          <w:tcPr>
            <w:tcW w:w="2977" w:type="dxa"/>
          </w:tcPr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: </w:t>
            </w:r>
          </w:p>
          <w:p w:rsidR="00FF32F1" w:rsidRPr="00326EEF" w:rsidRDefault="00FF32F1" w:rsidP="00554AEA">
            <w:pPr>
              <w:pStyle w:val="a3"/>
              <w:numPr>
                <w:ilvl w:val="0"/>
                <w:numId w:val="7"/>
              </w:numPr>
              <w:tabs>
                <w:tab w:val="left" w:pos="-1242"/>
                <w:tab w:val="left" w:pos="317"/>
              </w:tabs>
              <w:ind w:left="33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26EEF">
              <w:rPr>
                <w:rFonts w:ascii="Times New Roman" w:hAnsi="Times New Roman"/>
                <w:sz w:val="24"/>
                <w:szCs w:val="24"/>
              </w:rPr>
              <w:t>мотивировать учащих</w:t>
            </w:r>
            <w:r w:rsidR="00326EEF" w:rsidRPr="00326EE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26EEF">
              <w:rPr>
                <w:rFonts w:ascii="Times New Roman" w:hAnsi="Times New Roman"/>
                <w:sz w:val="24"/>
                <w:szCs w:val="24"/>
              </w:rPr>
              <w:t>ся к учебной деятель</w:t>
            </w:r>
            <w:r w:rsidR="00326EE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26EEF">
              <w:rPr>
                <w:rFonts w:ascii="Times New Roman" w:hAnsi="Times New Roman"/>
                <w:sz w:val="24"/>
                <w:szCs w:val="24"/>
              </w:rPr>
              <w:t>но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26EEF">
              <w:rPr>
                <w:rFonts w:ascii="Times New Roman" w:hAnsi="Times New Roman"/>
                <w:sz w:val="24"/>
                <w:szCs w:val="24"/>
              </w:rPr>
              <w:t>сти посредством соз</w:t>
            </w:r>
            <w:r w:rsidR="00326EE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26EEF">
              <w:rPr>
                <w:rFonts w:ascii="Times New Roman" w:hAnsi="Times New Roman"/>
                <w:sz w:val="24"/>
                <w:szCs w:val="24"/>
              </w:rPr>
              <w:t xml:space="preserve">дания </w:t>
            </w:r>
            <w:r w:rsidR="00554AEA">
              <w:rPr>
                <w:rFonts w:ascii="Times New Roman" w:hAnsi="Times New Roman"/>
                <w:sz w:val="24"/>
                <w:szCs w:val="24"/>
              </w:rPr>
              <w:t>э</w:t>
            </w:r>
            <w:r w:rsidRPr="00326EEF">
              <w:rPr>
                <w:rFonts w:ascii="Times New Roman" w:hAnsi="Times New Roman"/>
                <w:sz w:val="24"/>
                <w:szCs w:val="24"/>
              </w:rPr>
              <w:t>мо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26EEF">
              <w:rPr>
                <w:rFonts w:ascii="Times New Roman" w:hAnsi="Times New Roman"/>
                <w:sz w:val="24"/>
                <w:szCs w:val="24"/>
              </w:rPr>
              <w:softHyphen/>
              <w:t>циональной обстано</w:t>
            </w:r>
            <w:r w:rsidRPr="00326EEF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326EEF">
              <w:rPr>
                <w:rFonts w:ascii="Times New Roman" w:hAnsi="Times New Roman"/>
                <w:sz w:val="24"/>
                <w:szCs w:val="24"/>
              </w:rPr>
              <w:softHyphen/>
              <w:t>ки;</w:t>
            </w:r>
          </w:p>
          <w:p w:rsidR="00FF32F1" w:rsidRPr="00FF32F1" w:rsidRDefault="00FF32F1" w:rsidP="00554AEA">
            <w:pPr>
              <w:pStyle w:val="a3"/>
              <w:numPr>
                <w:ilvl w:val="0"/>
                <w:numId w:val="7"/>
              </w:numPr>
              <w:tabs>
                <w:tab w:val="left" w:pos="-1242"/>
                <w:tab w:val="left" w:pos="317"/>
              </w:tabs>
              <w:ind w:left="33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FF32F1">
              <w:rPr>
                <w:rFonts w:ascii="Times New Roman" w:hAnsi="Times New Roman"/>
                <w:sz w:val="24"/>
                <w:szCs w:val="24"/>
              </w:rPr>
              <w:t>осознанное вхождение учащегося в простран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ство учебной деятель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но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сти, со</w:t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  <w:t>з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дание предпо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сы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лок для эмоциона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ль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но комфо</w:t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  <w:t>рт</w:t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  <w:t>ной обста</w:t>
            </w:r>
            <w:r w:rsidR="000A09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новки на уро</w:t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  <w:t>ке.</w:t>
            </w:r>
          </w:p>
          <w:p w:rsidR="00FF32F1" w:rsidRPr="00FF32F1" w:rsidRDefault="00FF32F1" w:rsidP="00601E4C">
            <w:pPr>
              <w:pStyle w:val="a3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32F1" w:rsidRPr="00FF32F1" w:rsidRDefault="00FF32F1" w:rsidP="00554AEA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F32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proofErr w:type="gramStart"/>
            <w:r w:rsidRPr="00FF32F1">
              <w:rPr>
                <w:rFonts w:ascii="Times New Roman" w:hAnsi="Times New Roman"/>
                <w:b/>
                <w:i/>
                <w:sz w:val="24"/>
                <w:szCs w:val="24"/>
              </w:rPr>
              <w:t>.  Актуализация</w:t>
            </w:r>
            <w:proofErr w:type="gramEnd"/>
            <w:r w:rsidRPr="00FF3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</w:t>
            </w:r>
            <w:r w:rsidR="00554AEA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b/>
                <w:i/>
                <w:sz w:val="24"/>
                <w:szCs w:val="24"/>
              </w:rPr>
              <w:t>ний. Определение</w:t>
            </w:r>
            <w:r w:rsidRPr="00FF32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темы урока. </w:t>
            </w:r>
            <w:proofErr w:type="spellStart"/>
            <w:r w:rsidRPr="00FF32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FF32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:rsidR="00FF32F1" w:rsidRPr="00FF32F1" w:rsidRDefault="00FF32F1" w:rsidP="00FF32F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FF32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“подвести” учащихся к теме урока; </w:t>
            </w:r>
          </w:p>
          <w:p w:rsidR="00FF32F1" w:rsidRPr="00FF32F1" w:rsidRDefault="00FF32F1" w:rsidP="00FF32F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FF32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ть учебный диалог; </w:t>
            </w:r>
          </w:p>
          <w:p w:rsidR="00FF32F1" w:rsidRPr="00FF32F1" w:rsidRDefault="00FF32F1" w:rsidP="00FF32F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FF32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улировать цель урока.</w:t>
            </w: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4B" w:rsidRPr="00FF32F1" w:rsidRDefault="0074094B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FF32F1">
            <w:pPr>
              <w:pStyle w:val="a6"/>
              <w:numPr>
                <w:ilvl w:val="1"/>
                <w:numId w:val="4"/>
              </w:numPr>
              <w:tabs>
                <w:tab w:val="left" w:pos="-2127"/>
                <w:tab w:val="left" w:pos="-1242"/>
                <w:tab w:val="left" w:pos="460"/>
              </w:tabs>
              <w:spacing w:after="0" w:line="240" w:lineRule="auto"/>
              <w:ind w:left="34" w:right="-108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32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репление изучаемого  материала. 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 задачи: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- опознавать де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рича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тие по значению, воп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р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у, суф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фиксам, мор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фоло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гическим признакам, объ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яс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нять, какие языковые приз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аки глагола и наре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чия свойст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ен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ы де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ри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частию, определять с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таксическую функцию дее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р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а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тия; 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- различать пр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астия и де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причастия; 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- опред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ять глагол, от кот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рого обра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з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ано дее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причас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тие; </w:t>
            </w:r>
          </w:p>
          <w:p w:rsidR="00FF32F1" w:rsidRPr="00FF32F1" w:rsidRDefault="00FF32F1" w:rsidP="0074094B">
            <w:pPr>
              <w:spacing w:after="0" w:line="240" w:lineRule="auto"/>
              <w:ind w:left="34" w:right="-108"/>
              <w:jc w:val="both"/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 xml:space="preserve">- выполнять </w:t>
            </w:r>
            <w:proofErr w:type="spellStart"/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морфемно-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л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образовательный</w:t>
            </w:r>
            <w:proofErr w:type="spellEnd"/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 xml:space="preserve"> раз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бор де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ричастия;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- знать языковые приз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наки деепр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астн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го обо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ро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 xml:space="preserve">та; 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- видеть границы деепр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а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т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ого оборота в пред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ж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ии;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- ква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фицир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ать дее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при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а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тный об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рот как «обос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б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енное обстоят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ьство, вы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ражен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ое де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ричаст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ым обор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том»;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руировать  предло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 деепричастным оборо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;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- совершенствовать пунк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ту</w:t>
            </w:r>
            <w:r w:rsidR="0074094B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ац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он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ые навыки при об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блении од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ых де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р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астий и деепри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ча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тных об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р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тов;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t>- знать, в каких случаях дее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ричастный оборот не об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о</w:t>
            </w:r>
            <w:r w:rsidRPr="00FF32F1">
              <w:rPr>
                <w:rStyle w:val="9pt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бляется. 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 задачи: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- развивать орфограф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чес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кую и пунктуа</w:t>
            </w:r>
            <w:r w:rsidR="007409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="007409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ную гр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мотность учащих</w:t>
            </w:r>
            <w:r w:rsidR="007409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я;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формировать умения и на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 в решении проб</w:t>
            </w:r>
            <w:r w:rsidR="0074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задач;</w:t>
            </w:r>
          </w:p>
          <w:p w:rsidR="00FF32F1" w:rsidRPr="00FF32F1" w:rsidRDefault="00FF32F1" w:rsidP="0074094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звивать умения аргу</w:t>
            </w:r>
            <w:r w:rsidR="0074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ть и доказы</w:t>
            </w:r>
            <w:r w:rsidR="0074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вою точку зрения;</w:t>
            </w:r>
          </w:p>
          <w:p w:rsidR="00FF32F1" w:rsidRPr="00FF32F1" w:rsidRDefault="00FF32F1" w:rsidP="0074094B">
            <w:pPr>
              <w:pStyle w:val="aa"/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-  расширять лингвист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чес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кругозор школь</w:t>
            </w:r>
            <w:r w:rsidR="007409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409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409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FF32F1" w:rsidRPr="00FF32F1" w:rsidRDefault="00FF32F1" w:rsidP="00865535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 школь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работать с книгой, со справочной литера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рой, с разными источ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ками инф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р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;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- совершенствовать уст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ную и письменную речь учащих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ся, их умения пра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вильно и л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о изла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гать свои мысли;</w:t>
            </w:r>
          </w:p>
          <w:p w:rsidR="00FF32F1" w:rsidRPr="00FF32F1" w:rsidRDefault="00FF32F1" w:rsidP="00601E4C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творческую ак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ность детей.</w:t>
            </w:r>
          </w:p>
          <w:p w:rsidR="00FF32F1" w:rsidRPr="00FF32F1" w:rsidRDefault="00FF32F1" w:rsidP="00893A3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</w:t>
            </w:r>
            <w:r w:rsidR="004D4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вающи</w:t>
            </w: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задачи:</w:t>
            </w:r>
          </w:p>
          <w:p w:rsidR="00FF32F1" w:rsidRPr="00FF32F1" w:rsidRDefault="00FF32F1" w:rsidP="0086553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пред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мету, внимание к сло</w:t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55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ву, уважение к рус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кому языку и любовь к родному краю;</w:t>
            </w:r>
          </w:p>
          <w:p w:rsidR="00FF32F1" w:rsidRPr="00FF32F1" w:rsidRDefault="00FF32F1" w:rsidP="00601E4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чувства пре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асного через береж</w:t>
            </w:r>
            <w:r w:rsidR="0086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т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шение к наро</w:t>
            </w:r>
            <w:r w:rsidR="0086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6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о</w:t>
            </w:r>
            <w:r w:rsidR="0086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86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с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 Туль</w:t>
            </w:r>
            <w:r w:rsidR="0086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.</w:t>
            </w:r>
          </w:p>
          <w:p w:rsid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ключение </w:t>
            </w:r>
            <w:proofErr w:type="gramStart"/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истему знаний</w:t>
            </w:r>
            <w:r w:rsidR="00542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F32F1" w:rsidRPr="00FF32F1" w:rsidRDefault="00FF32F1" w:rsidP="00601E4C">
            <w:pPr>
              <w:pStyle w:val="a6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F32F1">
              <w:rPr>
                <w:rFonts w:ascii="Times New Roman" w:hAnsi="Times New Roman"/>
                <w:sz w:val="24"/>
                <w:szCs w:val="24"/>
              </w:rPr>
              <w:t>мотивировать учащих</w:t>
            </w:r>
            <w:r w:rsidR="00601E4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 xml:space="preserve">ся к </w:t>
            </w:r>
            <w:r w:rsidR="00C116FF">
              <w:rPr>
                <w:rFonts w:ascii="Times New Roman" w:hAnsi="Times New Roman"/>
                <w:sz w:val="24"/>
                <w:szCs w:val="24"/>
              </w:rPr>
              <w:t xml:space="preserve"> исследовательской </w:t>
            </w:r>
            <w:r w:rsidRPr="00FF32F1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FF32F1" w:rsidRPr="00FF32F1" w:rsidRDefault="00FF32F1" w:rsidP="00FF32F1">
            <w:pPr>
              <w:pStyle w:val="a6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F32F1">
              <w:rPr>
                <w:rFonts w:ascii="Times New Roman" w:hAnsi="Times New Roman"/>
                <w:sz w:val="24"/>
                <w:szCs w:val="24"/>
              </w:rPr>
              <w:t>координировать деяте</w:t>
            </w:r>
            <w:r w:rsidR="00601E4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учащихся; </w:t>
            </w:r>
          </w:p>
          <w:p w:rsidR="00FF32F1" w:rsidRPr="00FF32F1" w:rsidRDefault="00FF32F1" w:rsidP="00FF32F1">
            <w:pPr>
              <w:pStyle w:val="a6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F32F1">
              <w:rPr>
                <w:rFonts w:ascii="Times New Roman" w:hAnsi="Times New Roman"/>
                <w:sz w:val="24"/>
                <w:szCs w:val="24"/>
              </w:rPr>
              <w:t>контролировать выпол</w:t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/>
                <w:sz w:val="24"/>
                <w:szCs w:val="24"/>
              </w:rPr>
              <w:softHyphen/>
              <w:t>ние заданий</w:t>
            </w:r>
            <w:r w:rsidR="00C11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326EE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Default="00FF32F1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72" w:rsidRDefault="00D02172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43" w:rsidRDefault="00831943" w:rsidP="00601E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C116FF">
            <w:pPr>
              <w:pStyle w:val="a6"/>
              <w:numPr>
                <w:ilvl w:val="1"/>
                <w:numId w:val="4"/>
              </w:numPr>
              <w:spacing w:after="0" w:line="240" w:lineRule="auto"/>
              <w:ind w:left="460" w:hanging="46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  <w:r w:rsidR="00C116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тести</w:t>
            </w:r>
            <w:r w:rsidR="008918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</w:r>
            <w:r w:rsidR="00C116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ва</w:t>
            </w:r>
            <w:r w:rsidR="008918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softHyphen/>
            </w:r>
            <w:r w:rsidR="00C116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е по вариантам)</w:t>
            </w:r>
            <w:r w:rsidRPr="00FF32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66" w:rsidRDefault="001B2A66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pStyle w:val="western"/>
              <w:shd w:val="clear" w:color="auto" w:fill="FFFFFF"/>
              <w:spacing w:before="0" w:beforeAutospacing="0" w:after="0" w:afterAutospacing="0"/>
              <w:ind w:right="34"/>
              <w:rPr>
                <w:i/>
                <w:color w:val="333333"/>
              </w:rPr>
            </w:pPr>
            <w:r w:rsidRPr="00FF32F1">
              <w:rPr>
                <w:b/>
                <w:bCs/>
                <w:i/>
                <w:color w:val="333333"/>
                <w:lang w:val="en-US"/>
              </w:rPr>
              <w:t>V</w:t>
            </w:r>
            <w:r w:rsidRPr="00FF32F1">
              <w:rPr>
                <w:b/>
                <w:bCs/>
                <w:i/>
                <w:color w:val="333333"/>
              </w:rPr>
              <w:t>. Рефлексия учебной деятельности на уроке</w:t>
            </w:r>
            <w:r w:rsidR="00542C9D">
              <w:rPr>
                <w:b/>
                <w:bCs/>
                <w:i/>
                <w:color w:val="333333"/>
              </w:rPr>
              <w:t>:</w:t>
            </w:r>
          </w:p>
          <w:p w:rsidR="00542C9D" w:rsidRDefault="00542C9D" w:rsidP="00542C9D">
            <w:pPr>
              <w:pStyle w:val="a3"/>
              <w:numPr>
                <w:ilvl w:val="0"/>
                <w:numId w:val="13"/>
              </w:numPr>
              <w:ind w:left="318" w:right="-108" w:hanging="284"/>
              <w:rPr>
                <w:rFonts w:ascii="Times New Roman" w:hAnsi="Times New Roman"/>
                <w:sz w:val="24"/>
                <w:szCs w:val="24"/>
              </w:rPr>
            </w:pPr>
            <w:r w:rsidRPr="002A46F1">
              <w:rPr>
                <w:rFonts w:ascii="Times New Roman" w:hAnsi="Times New Roman"/>
                <w:sz w:val="24"/>
                <w:szCs w:val="24"/>
              </w:rPr>
              <w:t>оценить результаты соб</w:t>
            </w:r>
            <w:r w:rsidR="008918B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A46F1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2A46F1">
              <w:rPr>
                <w:rFonts w:ascii="Times New Roman" w:hAnsi="Times New Roman"/>
                <w:sz w:val="24"/>
                <w:szCs w:val="24"/>
              </w:rPr>
              <w:t>венной деятель</w:t>
            </w:r>
            <w:r w:rsidR="008918B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A46F1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2C9D" w:rsidRPr="002A46F1" w:rsidRDefault="00542C9D" w:rsidP="00542C9D">
            <w:pPr>
              <w:pStyle w:val="a3"/>
              <w:numPr>
                <w:ilvl w:val="0"/>
                <w:numId w:val="13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A46F1">
              <w:rPr>
                <w:rFonts w:ascii="Times New Roman" w:hAnsi="Times New Roman"/>
                <w:sz w:val="24"/>
                <w:szCs w:val="24"/>
              </w:rPr>
              <w:t>повторить способ ново</w:t>
            </w:r>
            <w:r w:rsidR="008918B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A46F1">
              <w:rPr>
                <w:rFonts w:ascii="Times New Roman" w:hAnsi="Times New Roman"/>
                <w:sz w:val="24"/>
                <w:szCs w:val="24"/>
              </w:rPr>
              <w:t>го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43" w:rsidRDefault="00831943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домаш</w:t>
            </w:r>
            <w:r w:rsidR="00C02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о задан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32F1" w:rsidRPr="00FF32F1" w:rsidRDefault="00FF32F1" w:rsidP="00601E4C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учащихся. Проверка готовности к ур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ку. Психологический настрой.</w:t>
            </w:r>
          </w:p>
          <w:p w:rsidR="00FF32F1" w:rsidRPr="00FF32F1" w:rsidRDefault="00FF32F1" w:rsidP="00601E4C">
            <w:pPr>
              <w:pStyle w:val="western"/>
              <w:shd w:val="clear" w:color="auto" w:fill="FFFFFF"/>
              <w:tabs>
                <w:tab w:val="left" w:pos="10490"/>
              </w:tabs>
              <w:spacing w:before="0" w:beforeAutospacing="0" w:after="0" w:afterAutospacing="0"/>
              <w:ind w:right="33" w:firstLine="34"/>
              <w:jc w:val="both"/>
              <w:rPr>
                <w:color w:val="333333"/>
              </w:rPr>
            </w:pPr>
            <w:r w:rsidRPr="00FF32F1">
              <w:t xml:space="preserve">- </w:t>
            </w:r>
            <w:r w:rsidRPr="00FF32F1">
              <w:rPr>
                <w:color w:val="333333"/>
              </w:rPr>
              <w:t>Здравствуйте, ребята! Садитесь. Начать урок мне хочется со стихотворных строк:</w:t>
            </w:r>
          </w:p>
          <w:p w:rsidR="00FF32F1" w:rsidRPr="00FF32F1" w:rsidRDefault="00FF32F1" w:rsidP="00601E4C">
            <w:pPr>
              <w:pStyle w:val="western"/>
              <w:shd w:val="clear" w:color="auto" w:fill="FFFFFF"/>
              <w:spacing w:before="0" w:beforeAutospacing="0" w:after="0" w:afterAutospacing="0"/>
              <w:ind w:right="33" w:firstLine="34"/>
              <w:jc w:val="both"/>
              <w:rPr>
                <w:color w:val="333333"/>
              </w:rPr>
            </w:pPr>
            <w:r w:rsidRPr="00FF32F1">
              <w:rPr>
                <w:color w:val="333333"/>
              </w:rPr>
              <w:t>С улыбкою иду по жизни я,</w:t>
            </w:r>
          </w:p>
          <w:p w:rsidR="00FF32F1" w:rsidRPr="00FF32F1" w:rsidRDefault="00FF32F1" w:rsidP="00601E4C">
            <w:pPr>
              <w:pStyle w:val="western"/>
              <w:shd w:val="clear" w:color="auto" w:fill="FFFFFF"/>
              <w:spacing w:before="0" w:beforeAutospacing="0" w:after="0" w:afterAutospacing="0"/>
              <w:ind w:right="33" w:firstLine="34"/>
              <w:jc w:val="both"/>
              <w:rPr>
                <w:color w:val="333333"/>
              </w:rPr>
            </w:pPr>
            <w:r w:rsidRPr="00FF32F1">
              <w:rPr>
                <w:color w:val="333333"/>
              </w:rPr>
              <w:t>Любуясь ею, ожидая чуда,</w:t>
            </w:r>
          </w:p>
          <w:p w:rsidR="00FF32F1" w:rsidRPr="00FF32F1" w:rsidRDefault="00FF32F1" w:rsidP="00601E4C">
            <w:pPr>
              <w:pStyle w:val="western"/>
              <w:shd w:val="clear" w:color="auto" w:fill="FFFFFF"/>
              <w:spacing w:before="0" w:beforeAutospacing="0" w:after="0" w:afterAutospacing="0"/>
              <w:ind w:right="33" w:firstLine="34"/>
              <w:jc w:val="both"/>
              <w:rPr>
                <w:color w:val="333333"/>
              </w:rPr>
            </w:pPr>
            <w:r w:rsidRPr="00FF32F1">
              <w:rPr>
                <w:color w:val="333333"/>
              </w:rPr>
              <w:t>Чтоб замирала радостно душа</w:t>
            </w:r>
          </w:p>
          <w:p w:rsidR="000A09D2" w:rsidRDefault="00FF32F1" w:rsidP="00601E4C">
            <w:pPr>
              <w:pStyle w:val="western"/>
              <w:shd w:val="clear" w:color="auto" w:fill="FFFFFF"/>
              <w:spacing w:before="0" w:beforeAutospacing="0" w:after="0" w:afterAutospacing="0"/>
              <w:ind w:right="33" w:firstLine="34"/>
              <w:jc w:val="both"/>
              <w:rPr>
                <w:color w:val="333333"/>
              </w:rPr>
            </w:pPr>
            <w:r w:rsidRPr="00FF32F1">
              <w:rPr>
                <w:color w:val="333333"/>
              </w:rPr>
              <w:t xml:space="preserve">В мелодии, звучащей ниоткуда. </w:t>
            </w:r>
          </w:p>
          <w:p w:rsidR="00FF32F1" w:rsidRPr="00FF32F1" w:rsidRDefault="00FF32F1" w:rsidP="00601E4C">
            <w:pPr>
              <w:pStyle w:val="western"/>
              <w:shd w:val="clear" w:color="auto" w:fill="FFFFFF"/>
              <w:spacing w:before="0" w:beforeAutospacing="0" w:after="0" w:afterAutospacing="0"/>
              <w:ind w:right="33" w:firstLine="34"/>
              <w:jc w:val="both"/>
              <w:rPr>
                <w:color w:val="333333"/>
              </w:rPr>
            </w:pPr>
            <w:r w:rsidRPr="00FF32F1">
              <w:rPr>
                <w:color w:val="333333"/>
              </w:rPr>
              <w:t>- И вам, ребята, я желаю с улыбкой  идти по жизни и любоваться удивительным миром, открывая для себя новое и интересное, что мы сегодня и постараемся сделать на нашем уроке. Я верю, что у нас всё получится.</w:t>
            </w:r>
          </w:p>
          <w:p w:rsidR="00FF32F1" w:rsidRPr="00FF32F1" w:rsidRDefault="00FF32F1" w:rsidP="00601E4C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В тетрадях записываем число, классная работа. </w:t>
            </w:r>
          </w:p>
          <w:p w:rsidR="00FF32F1" w:rsidRPr="00FF32F1" w:rsidRDefault="000F79CF" w:rsidP="00601E4C">
            <w:pPr>
              <w:pStyle w:val="a5"/>
              <w:spacing w:before="0" w:beforeAutospacing="0" w:after="0" w:afterAutospacing="0"/>
              <w:ind w:left="34"/>
              <w:jc w:val="both"/>
            </w:pPr>
            <w:r>
              <w:rPr>
                <w:bCs/>
                <w:i/>
                <w:iCs/>
              </w:rPr>
              <w:lastRenderedPageBreak/>
              <w:t>-</w:t>
            </w:r>
            <w:r w:rsidR="00FF32F1" w:rsidRPr="00FF32F1">
              <w:t xml:space="preserve"> Друзья мои! Какую  часть речи мы с вами не так давно начали изучать?  Назовите деепричастия, которые мы встречаем в стихотворении. А о чем мы говорили  на прошлом  уроке? Что же такое  деепри</w:t>
            </w:r>
            <w:r w:rsidR="00FF32F1" w:rsidRPr="00FF32F1">
              <w:softHyphen/>
              <w:t>частный оборот? В стихотворении деепри</w:t>
            </w:r>
            <w:r w:rsidR="00FF32F1" w:rsidRPr="00FF32F1">
              <w:softHyphen/>
              <w:t>частный оборот есть? Что мы уже знаем о его обособлении? Как вы думаете, о чём сегодня пойдёт речь на уроке? Совершенно верно, сформу</w:t>
            </w:r>
            <w:r w:rsidR="00831943">
              <w:softHyphen/>
            </w:r>
            <w:r w:rsidR="00FF32F1" w:rsidRPr="00FF32F1">
              <w:t>лированную тему урока мы и записываем в тетрадях.</w:t>
            </w:r>
          </w:p>
          <w:p w:rsidR="00831943" w:rsidRDefault="00831943" w:rsidP="00601E4C">
            <w:pPr>
              <w:pStyle w:val="a5"/>
              <w:spacing w:before="0" w:beforeAutospacing="0" w:after="0" w:afterAutospacing="0"/>
              <w:ind w:left="34"/>
              <w:jc w:val="both"/>
              <w:rPr>
                <w:b/>
                <w:i/>
                <w:color w:val="333333"/>
              </w:rPr>
            </w:pPr>
          </w:p>
          <w:p w:rsidR="00FF32F1" w:rsidRPr="00FF32F1" w:rsidRDefault="00FF32F1" w:rsidP="00601E4C">
            <w:pPr>
              <w:pStyle w:val="a5"/>
              <w:spacing w:before="0" w:beforeAutospacing="0" w:after="0" w:afterAutospacing="0"/>
              <w:ind w:left="34"/>
              <w:jc w:val="both"/>
              <w:rPr>
                <w:i/>
                <w:color w:val="000000"/>
              </w:rPr>
            </w:pPr>
            <w:r w:rsidRPr="00FF32F1">
              <w:rPr>
                <w:b/>
                <w:i/>
                <w:color w:val="333333"/>
              </w:rPr>
              <w:t>- А</w:t>
            </w:r>
            <w:r w:rsidRPr="00FF32F1">
              <w:rPr>
                <w:b/>
                <w:bCs/>
                <w:i/>
                <w:color w:val="000000"/>
              </w:rPr>
              <w:t xml:space="preserve"> какова цель нашего урока</w:t>
            </w:r>
            <w:r w:rsidRPr="00FF32F1">
              <w:rPr>
                <w:i/>
                <w:color w:val="000000"/>
              </w:rPr>
              <w:t xml:space="preserve">? </w:t>
            </w:r>
          </w:p>
          <w:p w:rsidR="00FF32F1" w:rsidRPr="00FF32F1" w:rsidRDefault="00FC48F8" w:rsidP="00601E4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ознавать в предложении деепричастный оборот и правильно его обособлять нам поможет  </w:t>
            </w:r>
            <w:r w:rsidR="00FF32F1"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ая экскурсия на выставку  народных промыслов Туль</w:t>
            </w:r>
            <w:r w:rsidR="00FF32F1"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ко</w:t>
            </w:r>
            <w:r w:rsidR="00FF32F1"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го края,</w:t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куда я вас всех и приглашаю. </w:t>
            </w:r>
          </w:p>
          <w:p w:rsidR="00FF32F1" w:rsidRPr="00FF32F1" w:rsidRDefault="00FF32F1" w:rsidP="00601E4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Default="00FF32F1" w:rsidP="00601E4C">
            <w:pPr>
              <w:tabs>
                <w:tab w:val="left" w:pos="253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094B" w:rsidRPr="00FF32F1" w:rsidRDefault="0074094B" w:rsidP="00601E4C">
            <w:pPr>
              <w:tabs>
                <w:tab w:val="left" w:pos="253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2F1" w:rsidRPr="00FF32F1" w:rsidRDefault="00FF32F1" w:rsidP="00601E4C">
            <w:pPr>
              <w:tabs>
                <w:tab w:val="left" w:pos="253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ческая разминка.</w:t>
            </w:r>
            <w:r w:rsidRPr="00FF32F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годня народные про</w:t>
            </w:r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мыс</w:t>
            </w:r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лы  Тульского края во…</w:t>
            </w:r>
            <w:proofErr w:type="gramStart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</w:t>
            </w:r>
            <w:proofErr w:type="spellStart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даются</w:t>
            </w:r>
            <w:proofErr w:type="spellEnd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</w:t>
            </w:r>
            <w:proofErr w:type="spellEnd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…</w:t>
            </w:r>
            <w:proofErr w:type="spellStart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ют</w:t>
            </w:r>
            <w:proofErr w:type="spellEnd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пр…нося славу своим мастерам.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32F1" w:rsidRPr="00FF32F1" w:rsidRDefault="000F79CF" w:rsidP="00601E4C">
            <w:pPr>
              <w:pStyle w:val="a5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>
              <w:rPr>
                <w:bCs/>
                <w:i/>
                <w:iCs/>
              </w:rPr>
              <w:t>-</w:t>
            </w:r>
            <w:r w:rsidR="00FF32F1" w:rsidRPr="00FF32F1">
              <w:rPr>
                <w:color w:val="000000"/>
              </w:rPr>
              <w:t xml:space="preserve"> Есть ли в этом предложении деепричастие? И поскольку сегодняшний урок полностью посвящён  деепричастию и деепричастному обороту, я предлагаю вам поработать в парах (</w:t>
            </w:r>
            <w:r w:rsidR="00FF32F1" w:rsidRPr="00FF32F1">
              <w:rPr>
                <w:b/>
                <w:i/>
                <w:color w:val="000000"/>
              </w:rPr>
              <w:t>работа в парах)</w:t>
            </w:r>
            <w:r w:rsidR="00FF32F1" w:rsidRPr="00FF32F1">
              <w:rPr>
                <w:color w:val="000000"/>
              </w:rPr>
              <w:t xml:space="preserve"> и составить «Портрет деепри</w:t>
            </w:r>
            <w:r w:rsidR="00B02CDB">
              <w:rPr>
                <w:color w:val="000000"/>
              </w:rPr>
              <w:softHyphen/>
            </w:r>
            <w:r w:rsidR="00FF32F1" w:rsidRPr="00FF32F1">
              <w:rPr>
                <w:color w:val="000000"/>
              </w:rPr>
              <w:t xml:space="preserve">частия». Отвечать вы можете  по плану, пользуясь опорными сигналами. </w:t>
            </w:r>
          </w:p>
          <w:p w:rsidR="00FF32F1" w:rsidRPr="00FF32F1" w:rsidRDefault="00FF32F1" w:rsidP="00601E4C">
            <w:pPr>
              <w:pStyle w:val="a5"/>
              <w:spacing w:after="0" w:afterAutospacing="0"/>
              <w:ind w:left="357" w:hanging="323"/>
              <w:contextualSpacing/>
              <w:rPr>
                <w:i/>
                <w:color w:val="000000"/>
              </w:rPr>
            </w:pPr>
            <w:r w:rsidRPr="00FF32F1">
              <w:rPr>
                <w:i/>
                <w:iCs/>
                <w:color w:val="000000"/>
              </w:rPr>
              <w:t>1. Что такое деепричастие.</w:t>
            </w:r>
          </w:p>
          <w:p w:rsidR="00FF32F1" w:rsidRPr="00FF32F1" w:rsidRDefault="00FF32F1" w:rsidP="00601E4C">
            <w:pPr>
              <w:pStyle w:val="a5"/>
              <w:spacing w:after="0" w:afterAutospacing="0"/>
              <w:ind w:left="357" w:hanging="323"/>
              <w:contextualSpacing/>
              <w:rPr>
                <w:i/>
                <w:iCs/>
                <w:color w:val="000000"/>
              </w:rPr>
            </w:pPr>
            <w:r w:rsidRPr="00FF32F1">
              <w:rPr>
                <w:i/>
                <w:iCs/>
                <w:color w:val="000000"/>
              </w:rPr>
              <w:t>2. Морфологические признаки деепричастия.</w:t>
            </w:r>
          </w:p>
          <w:p w:rsidR="00FF32F1" w:rsidRPr="00FF32F1" w:rsidRDefault="00FF32F1" w:rsidP="00601E4C">
            <w:pPr>
              <w:pStyle w:val="a5"/>
              <w:spacing w:after="0" w:afterAutospacing="0"/>
              <w:ind w:left="357" w:hanging="323"/>
              <w:contextualSpacing/>
              <w:rPr>
                <w:i/>
                <w:color w:val="000000"/>
              </w:rPr>
            </w:pPr>
            <w:r w:rsidRPr="00FF32F1">
              <w:rPr>
                <w:i/>
                <w:iCs/>
                <w:color w:val="000000"/>
              </w:rPr>
              <w:t>3. Суффиксы деепричастий.</w:t>
            </w:r>
          </w:p>
          <w:p w:rsidR="00FF32F1" w:rsidRPr="00FF32F1" w:rsidRDefault="00FF32F1" w:rsidP="00601E4C">
            <w:pPr>
              <w:pStyle w:val="a5"/>
              <w:spacing w:after="0" w:afterAutospacing="0"/>
              <w:ind w:left="357" w:hanging="323"/>
              <w:contextualSpacing/>
              <w:rPr>
                <w:i/>
                <w:color w:val="000000"/>
              </w:rPr>
            </w:pPr>
            <w:r w:rsidRPr="00FF32F1">
              <w:rPr>
                <w:i/>
                <w:iCs/>
                <w:color w:val="000000"/>
              </w:rPr>
              <w:t>4. Синтаксическая роль деепричастия.</w:t>
            </w:r>
          </w:p>
          <w:p w:rsidR="00FF32F1" w:rsidRPr="00FF32F1" w:rsidRDefault="00FF32F1" w:rsidP="00601E4C">
            <w:pPr>
              <w:pStyle w:val="a5"/>
              <w:spacing w:after="0" w:afterAutospacing="0"/>
              <w:ind w:left="357" w:hanging="323"/>
              <w:contextualSpacing/>
              <w:rPr>
                <w:i/>
                <w:color w:val="000000"/>
              </w:rPr>
            </w:pPr>
            <w:r w:rsidRPr="00FF32F1">
              <w:rPr>
                <w:i/>
                <w:iCs/>
                <w:color w:val="000000"/>
              </w:rPr>
              <w:t>5. Деепричастный оборот.</w:t>
            </w:r>
          </w:p>
          <w:p w:rsidR="00FF32F1" w:rsidRPr="00FF32F1" w:rsidRDefault="00FF32F1" w:rsidP="00601E4C">
            <w:pPr>
              <w:pStyle w:val="a5"/>
              <w:spacing w:after="0" w:afterAutospacing="0"/>
              <w:ind w:left="357" w:hanging="323"/>
              <w:contextualSpacing/>
              <w:rPr>
                <w:i/>
                <w:color w:val="000000"/>
              </w:rPr>
            </w:pPr>
            <w:r w:rsidRPr="00FF32F1">
              <w:rPr>
                <w:i/>
                <w:iCs/>
                <w:color w:val="000000"/>
              </w:rPr>
              <w:t>6. Знаки препинания при деепричастном обороте.</w:t>
            </w:r>
          </w:p>
          <w:p w:rsidR="00FF32F1" w:rsidRPr="00FF32F1" w:rsidRDefault="00FF32F1" w:rsidP="00601E4C">
            <w:pPr>
              <w:pStyle w:val="aa"/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онтальный опрос (по вопросам выше).</w:t>
            </w:r>
          </w:p>
          <w:p w:rsidR="00FF32F1" w:rsidRDefault="000F79CF" w:rsidP="00831943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Образует ли </w:t>
            </w:r>
            <w:proofErr w:type="gramStart"/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  <w:proofErr w:type="gramEnd"/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F1"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ося</w:t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ный обо</w:t>
            </w:r>
            <w:r w:rsidR="00B02CD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рот? (да, </w:t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нося славу своим мастерам), </w:t>
            </w:r>
            <w:r w:rsidR="00FF32F1"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е</w:t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унк</w:t>
            </w:r>
            <w:r w:rsidR="00B02C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у</w:t>
            </w:r>
            <w:r w:rsidR="00B02C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ционную задачу (деепричастный оборот не</w:t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об</w:t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хо</w:t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ди</w:t>
            </w:r>
            <w:r w:rsidR="00B02C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 обособить, в предложении он выполняет роль об</w:t>
            </w:r>
            <w:r w:rsidR="00B02C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стоятельства).</w:t>
            </w:r>
          </w:p>
          <w:p w:rsidR="006926C6" w:rsidRDefault="006926C6" w:rsidP="00831943">
            <w:pPr>
              <w:pStyle w:val="aa"/>
              <w:spacing w:after="0"/>
              <w:ind w:right="34" w:firstLine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274B9" w:rsidRDefault="008274B9" w:rsidP="00831943">
            <w:pPr>
              <w:pStyle w:val="aa"/>
              <w:spacing w:after="0"/>
              <w:ind w:right="34" w:firstLine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926C6" w:rsidRPr="006926C6" w:rsidRDefault="006926C6" w:rsidP="00831943">
            <w:pPr>
              <w:pStyle w:val="aa"/>
              <w:spacing w:after="0"/>
              <w:ind w:right="34" w:firstLine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26C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рка домашнего задания</w:t>
            </w:r>
          </w:p>
          <w:p w:rsidR="006926C6" w:rsidRPr="00815BD2" w:rsidRDefault="00815BD2" w:rsidP="00831943">
            <w:pPr>
              <w:pStyle w:val="aa"/>
              <w:spacing w:after="0"/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проверим ваше </w:t>
            </w:r>
            <w:r w:rsidR="006926C6" w:rsidRPr="00815B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машнее задание</w:t>
            </w:r>
            <w:r w:rsidR="006926C6" w:rsidRPr="00815B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ом вы должны бы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</w:t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й из ху</w:t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й литературы с дее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м оборотом, объ</w:t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уацию, графически обозн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6926C6" w:rsidRPr="0081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32F1" w:rsidRPr="00FF32F1" w:rsidRDefault="000F79CF" w:rsidP="00957509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="00FF32F1" w:rsidRPr="00FF3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 вы благополучно справились с теоретической частью,</w:t>
            </w:r>
            <w:r w:rsidR="00FF32F1"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цените свои знания на «Листе успеха». </w:t>
            </w:r>
          </w:p>
          <w:p w:rsidR="00FF32F1" w:rsidRPr="00FF32F1" w:rsidRDefault="00FF32F1" w:rsidP="00957509">
            <w:pPr>
              <w:pStyle w:val="aa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 знаю:</w:t>
            </w:r>
          </w:p>
          <w:p w:rsidR="00FF32F1" w:rsidRPr="00FF32F1" w:rsidRDefault="00FF32F1" w:rsidP="00957509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right="-1327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 такое деепричастие.</w:t>
            </w:r>
          </w:p>
          <w:p w:rsidR="00FF32F1" w:rsidRPr="00FF32F1" w:rsidRDefault="00FF32F1" w:rsidP="00957509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right="-1327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рфологические признаки деепричастия.</w:t>
            </w:r>
          </w:p>
          <w:p w:rsidR="00FF32F1" w:rsidRPr="00FF32F1" w:rsidRDefault="00FF32F1" w:rsidP="00957509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right="-1327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уффиксы деепричастия. </w:t>
            </w:r>
          </w:p>
          <w:p w:rsidR="00FF32F1" w:rsidRPr="00FF32F1" w:rsidRDefault="00FF32F1" w:rsidP="00957509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right="-1327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интаксическая роль деепричастия.</w:t>
            </w:r>
          </w:p>
          <w:p w:rsidR="00FF32F1" w:rsidRPr="00FF32F1" w:rsidRDefault="00FF32F1" w:rsidP="00957509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right="-1327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епричастный оборот.</w:t>
            </w:r>
          </w:p>
          <w:p w:rsidR="00FF32F1" w:rsidRPr="00FF32F1" w:rsidRDefault="00FF32F1" w:rsidP="00957509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right="-1327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ки препинания при деепричастном обороте.</w:t>
            </w:r>
          </w:p>
          <w:p w:rsidR="00FF32F1" w:rsidRPr="00FF32F1" w:rsidRDefault="00FF32F1" w:rsidP="00601E4C">
            <w:pPr>
              <w:pStyle w:val="a5"/>
              <w:spacing w:before="0" w:beforeAutospacing="0" w:after="0" w:afterAutospacing="0"/>
              <w:ind w:left="34"/>
              <w:jc w:val="both"/>
              <w:rPr>
                <w:b/>
                <w:i/>
                <w:iCs/>
                <w:color w:val="000000"/>
              </w:rPr>
            </w:pPr>
          </w:p>
          <w:p w:rsidR="00FF32F1" w:rsidRPr="00FF32F1" w:rsidRDefault="00FF32F1" w:rsidP="00601E4C">
            <w:pPr>
              <w:pStyle w:val="a5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FF32F1">
              <w:rPr>
                <w:b/>
                <w:i/>
                <w:iCs/>
                <w:color w:val="000000"/>
              </w:rPr>
              <w:t xml:space="preserve">Работа с толковым словарём. </w:t>
            </w:r>
          </w:p>
          <w:p w:rsidR="00FF32F1" w:rsidRPr="00FF32F1" w:rsidRDefault="000F79CF" w:rsidP="00601E4C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FF32F1" w:rsidRPr="00FF3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рузья мои, в этом предложении мы встретили слово </w:t>
            </w:r>
            <w:r w:rsidR="00FF32F1"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промысел». </w:t>
            </w:r>
            <w:r w:rsidR="00FF32F1" w:rsidRPr="00FF3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кто попробует объяснить его значение? Давайте проверим наши предположения и обратимся к толковому словарю</w:t>
            </w:r>
            <w:r w:rsidR="00FF32F1" w:rsidRPr="00FF32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>А что такое</w:t>
            </w:r>
            <w:r w:rsidR="00FF32F1"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родные промыс</w:t>
            </w:r>
            <w:r w:rsidR="00FF32F1"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ы»?</w:t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</w:t>
            </w:r>
            <w:r w:rsidR="00FF32F1" w:rsidRPr="00FF32F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пожалуйста, те народные промыслы, которыми славится Тульский край? </w:t>
            </w:r>
          </w:p>
          <w:p w:rsidR="00222A38" w:rsidRDefault="00222A38" w:rsidP="00601E4C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F32F1" w:rsidRPr="00FF32F1" w:rsidRDefault="00FF32F1" w:rsidP="00601E4C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дактирование </w:t>
            </w: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й</w:t>
            </w:r>
            <w:r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FF32F1" w:rsidRPr="00FF32F1" w:rsidRDefault="00FF32F1" w:rsidP="00601E4C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очной красотой </w:t>
            </w:r>
            <w:proofErr w:type="spellStart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бл</w:t>
            </w:r>
            <w:proofErr w:type="spellEnd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…стают самовары (являться украшением любой квартиры). С</w:t>
            </w:r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мовар (создавать атмосферу уюта) </w:t>
            </w:r>
            <w:proofErr w:type="spellStart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спол</w:t>
            </w:r>
            <w:proofErr w:type="spellEnd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…</w:t>
            </w:r>
            <w:proofErr w:type="spellStart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ает</w:t>
            </w:r>
            <w:proofErr w:type="spellEnd"/>
            <w:r w:rsidRPr="00FF3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 задушевной беседе.</w:t>
            </w:r>
          </w:p>
          <w:p w:rsidR="00FF32F1" w:rsidRPr="00FF32F1" w:rsidRDefault="00FF32F1" w:rsidP="00601E4C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1 (проверка через </w:t>
            </w:r>
            <w:proofErr w:type="spellStart"/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веб-камеру</w:t>
            </w:r>
            <w:proofErr w:type="spellEnd"/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ммен</w:t>
            </w:r>
            <w:r w:rsidR="009575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тариями выполнявшего у доски и участием всего класса).</w:t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сейчас в Туле живут самоварных дел мастера (</w:t>
            </w:r>
            <w:proofErr w:type="spellStart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прод</w:t>
            </w:r>
            <w:proofErr w:type="spellEnd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лжать</w:t>
            </w:r>
            <w:proofErr w:type="spellEnd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диции своих предшест</w:t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енников). Самовар (закипать и пыхтеть) </w:t>
            </w:r>
            <w:proofErr w:type="spellStart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пригл</w:t>
            </w:r>
            <w:proofErr w:type="spellEnd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ша</w:t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ет</w:t>
            </w:r>
            <w:proofErr w:type="spellEnd"/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остей к столу.</w:t>
            </w:r>
          </w:p>
          <w:p w:rsidR="00FF32F1" w:rsidRPr="00FF32F1" w:rsidRDefault="00FF32F1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ещё двух учеников учитель проверяет сам и комментирует выполнение. </w:t>
            </w:r>
          </w:p>
          <w:p w:rsidR="00893A3B" w:rsidRDefault="00893A3B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3A3B" w:rsidRDefault="00893A3B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3A3B" w:rsidRDefault="00893A3B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3A3B" w:rsidRDefault="00893A3B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3A3B" w:rsidRDefault="00893A3B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1E4C" w:rsidRDefault="00601E4C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2F1" w:rsidRPr="00FF32F1" w:rsidRDefault="00FF32F1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ая страничка (индивидуальное задание, подготовленное учеником).</w:t>
            </w:r>
          </w:p>
          <w:p w:rsidR="00FF32F1" w:rsidRPr="00FF32F1" w:rsidRDefault="00FF32F1" w:rsidP="00893A3B">
            <w:pPr>
              <w:pStyle w:val="a5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FF32F1">
              <w:rPr>
                <w:i/>
              </w:rPr>
              <w:t xml:space="preserve">Мастера ничего </w:t>
            </w:r>
            <w:proofErr w:type="gramStart"/>
            <w:r w:rsidRPr="00FF32F1">
              <w:rPr>
                <w:i/>
              </w:rPr>
              <w:t>никому</w:t>
            </w:r>
            <w:proofErr w:type="gramEnd"/>
            <w:r w:rsidRPr="00FF32F1">
              <w:rPr>
                <w:i/>
              </w:rPr>
              <w:t xml:space="preserve"> не рассказывая принялись за дело засучив рукава. </w:t>
            </w:r>
          </w:p>
          <w:p w:rsidR="00FF32F1" w:rsidRPr="00FF32F1" w:rsidRDefault="00FF32F1" w:rsidP="00893A3B">
            <w:pPr>
              <w:pStyle w:val="a5"/>
              <w:tabs>
                <w:tab w:val="left" w:pos="12224"/>
              </w:tabs>
              <w:spacing w:before="0" w:beforeAutospacing="0" w:after="0" w:afterAutospacing="0"/>
              <w:ind w:left="34" w:right="-108"/>
            </w:pPr>
            <w:r w:rsidRPr="00FF32F1">
              <w:t>Учитель комментирует индивидуально подготовлен</w:t>
            </w:r>
            <w:r w:rsidRPr="00FF32F1">
              <w:softHyphen/>
              <w:t>ную работу ученика.</w:t>
            </w:r>
          </w:p>
          <w:p w:rsidR="00FF32F1" w:rsidRPr="00FF32F1" w:rsidRDefault="00FF32F1" w:rsidP="00893A3B">
            <w:pPr>
              <w:pStyle w:val="aa"/>
              <w:spacing w:after="0"/>
              <w:ind w:left="3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F32F1" w:rsidRPr="00FF32F1" w:rsidRDefault="00FF32F1" w:rsidP="00893A3B">
            <w:pPr>
              <w:pStyle w:val="aa"/>
              <w:spacing w:after="0"/>
              <w:ind w:left="-993" w:firstLine="3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2F1" w:rsidRPr="00FF32F1" w:rsidRDefault="00FF32F1" w:rsidP="00893A3B">
            <w:pPr>
              <w:tabs>
                <w:tab w:val="left" w:pos="2535"/>
              </w:tabs>
              <w:spacing w:after="0" w:line="240" w:lineRule="auto"/>
              <w:ind w:left="112" w:right="-185" w:hanging="6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93A3B">
            <w:pPr>
              <w:tabs>
                <w:tab w:val="left" w:pos="2535"/>
              </w:tabs>
              <w:spacing w:after="0" w:line="240" w:lineRule="auto"/>
              <w:ind w:left="112" w:right="-185" w:hanging="6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93A3B">
            <w:pPr>
              <w:tabs>
                <w:tab w:val="left" w:pos="2535"/>
              </w:tabs>
              <w:spacing w:after="0" w:line="240" w:lineRule="auto"/>
              <w:ind w:left="112" w:right="-185" w:hanging="6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3B" w:rsidRDefault="00893A3B" w:rsidP="00893A3B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</w:p>
          <w:p w:rsidR="00893A3B" w:rsidRDefault="00893A3B" w:rsidP="00893A3B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</w:p>
          <w:p w:rsidR="00FF32F1" w:rsidRPr="00FF32F1" w:rsidRDefault="00FF32F1" w:rsidP="00893A3B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FF32F1">
              <w:rPr>
                <w:b/>
                <w:i/>
              </w:rPr>
              <w:t>Работа с текстом.</w:t>
            </w:r>
          </w:p>
          <w:p w:rsidR="00FF32F1" w:rsidRPr="00FF32F1" w:rsidRDefault="00FF32F1" w:rsidP="00C116FF">
            <w:pPr>
              <w:pStyle w:val="aa"/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Дать определение тексту, определить тип</w:t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вество</w:t>
            </w:r>
            <w:r w:rsidR="00C116F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r w:rsidR="00C116F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)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и стиль речи</w:t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удожественный).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Записать предло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жения, вставляя пропущенные буквы, обозначая орфо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граммы, расставляя недостающие знаки препинания, графически обозначая причастный и деепричастный обороты. Выпол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нить виды разбора, указанные в тексте цифрами</w:t>
            </w:r>
            <w:proofErr w:type="gramStart"/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(*</w:t>
            </w:r>
            <w:r w:rsidR="000F79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образовательный разбор).</w:t>
            </w:r>
          </w:p>
          <w:p w:rsidR="00FF32F1" w:rsidRPr="00FF32F1" w:rsidRDefault="00FF32F1" w:rsidP="00831943">
            <w:pPr>
              <w:pStyle w:val="aa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о справочной литературой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t xml:space="preserve"> (в электронном вари</w:t>
            </w:r>
            <w:r w:rsidR="008319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t>анте).</w:t>
            </w:r>
          </w:p>
          <w:p w:rsidR="00FF32F1" w:rsidRPr="00FF32F1" w:rsidRDefault="00FF32F1" w:rsidP="00C116FF">
            <w:pPr>
              <w:pStyle w:val="aa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намент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(от лат</w:t>
            </w:r>
            <w:proofErr w:type="gramStart"/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F79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крашение) – узор, состоящий из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 упорядоченных элементов; предназна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чает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я для украшения различных предметов (утварь, ору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дия, одежда и т.д.), архитектурных сооружений, произ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дений прикладных искусств. (</w:t>
            </w: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иностран</w:t>
            </w:r>
            <w:r w:rsidR="00C116F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ных слов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918B1" w:rsidRDefault="008918B1" w:rsidP="000F79CF">
            <w:pPr>
              <w:pStyle w:val="aa"/>
              <w:spacing w:after="0"/>
              <w:ind w:right="-10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F32F1" w:rsidRPr="00FF32F1" w:rsidRDefault="000F79CF" w:rsidP="000F79CF">
            <w:pPr>
              <w:pStyle w:val="aa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C116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F32F1" w:rsidRPr="00FF3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заключительным этапом нашего урока станет</w:t>
            </w:r>
            <w:r w:rsidR="00FF32F1"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амо</w:t>
            </w:r>
            <w:r w:rsidR="005009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ятельное тестирование по вариантам, </w:t>
            </w:r>
            <w:r w:rsidR="00FF32F1" w:rsidRPr="00FF3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каждого будет оценена и состоит она из трёх заданий, аналогичных</w:t>
            </w:r>
            <w:r w:rsidR="00FF32F1"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даниям экзаменационной работы</w:t>
            </w:r>
            <w:r w:rsidR="00D77F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F32F1"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C02792" w:rsidRDefault="00C02792" w:rsidP="000F79CF">
            <w:pPr>
              <w:pStyle w:val="aa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F32F1" w:rsidRPr="00FF32F1" w:rsidRDefault="000F79CF" w:rsidP="000F79CF">
            <w:pPr>
              <w:pStyle w:val="aa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0F7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FF32F1" w:rsidRPr="00FF3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и  вы благополучно справились с практической час</w:t>
            </w:r>
            <w:r w:rsidR="001B2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ью,</w:t>
            </w:r>
            <w:r w:rsidR="00FF32F1" w:rsidRPr="00F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цените свои знания на «Листе успеха»: </w:t>
            </w:r>
          </w:p>
          <w:p w:rsidR="00FF32F1" w:rsidRPr="00D77F57" w:rsidRDefault="00FF32F1" w:rsidP="000F79CF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7F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 умею:</w:t>
            </w:r>
          </w:p>
          <w:p w:rsidR="00FF32F1" w:rsidRPr="00D77F57" w:rsidRDefault="00FF32F1" w:rsidP="008918B1">
            <w:pPr>
              <w:pStyle w:val="aa"/>
              <w:numPr>
                <w:ilvl w:val="0"/>
                <w:numId w:val="11"/>
              </w:numPr>
              <w:tabs>
                <w:tab w:val="clear" w:pos="720"/>
                <w:tab w:val="num" w:pos="-993"/>
                <w:tab w:val="left" w:pos="317"/>
              </w:tabs>
              <w:autoSpaceDE w:val="0"/>
              <w:autoSpaceDN w:val="0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7F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ознавать в  предложении  деепричастный оборот.</w:t>
            </w:r>
          </w:p>
          <w:p w:rsidR="00FF32F1" w:rsidRPr="00D77F57" w:rsidRDefault="00FF32F1" w:rsidP="00C02792">
            <w:pPr>
              <w:pStyle w:val="aa"/>
              <w:numPr>
                <w:ilvl w:val="0"/>
                <w:numId w:val="11"/>
              </w:numPr>
              <w:tabs>
                <w:tab w:val="clear" w:pos="720"/>
                <w:tab w:val="num" w:pos="-993"/>
                <w:tab w:val="left" w:pos="317"/>
                <w:tab w:val="left" w:pos="6021"/>
              </w:tabs>
              <w:autoSpaceDE w:val="0"/>
              <w:autoSpaceDN w:val="0"/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7F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сставлять знаки препинания в предложениях </w:t>
            </w:r>
            <w:proofErr w:type="gramStart"/>
            <w:r w:rsidRPr="00D77F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D77F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0279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</w:t>
            </w:r>
            <w:r w:rsidRPr="00D77F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FF32F1" w:rsidRPr="006E77D2" w:rsidRDefault="006E77D2" w:rsidP="006E77D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7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вместе с учениками подводит итоги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77D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F32F1" w:rsidRPr="006E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2F1" w:rsidRPr="006E77D2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ага</w:t>
            </w:r>
            <w:r w:rsidRPr="006E77D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FF32F1" w:rsidRPr="006E7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чить любое из понравившихся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FF32F1" w:rsidRPr="006E77D2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:</w:t>
            </w:r>
          </w:p>
          <w:p w:rsidR="00FF32F1" w:rsidRPr="00FF32F1" w:rsidRDefault="00FF32F1" w:rsidP="006E77D2">
            <w:pPr>
              <w:pStyle w:val="western"/>
              <w:numPr>
                <w:ilvl w:val="0"/>
                <w:numId w:val="12"/>
              </w:numPr>
              <w:shd w:val="clear" w:color="auto" w:fill="FFFFFF"/>
              <w:tabs>
                <w:tab w:val="clear" w:pos="360"/>
                <w:tab w:val="num" w:pos="-142"/>
                <w:tab w:val="left" w:pos="176"/>
              </w:tabs>
              <w:spacing w:before="0" w:beforeAutospacing="0" w:after="0" w:afterAutospacing="0"/>
              <w:ind w:left="0" w:right="-108" w:firstLine="0"/>
              <w:rPr>
                <w:b/>
                <w:i/>
                <w:color w:val="333333"/>
              </w:rPr>
            </w:pPr>
            <w:r w:rsidRPr="00FF32F1">
              <w:rPr>
                <w:b/>
                <w:bCs/>
                <w:i/>
                <w:iCs/>
                <w:color w:val="333333"/>
              </w:rPr>
              <w:t>Исследуя материал по теме, я узнал, как (что) ...</w:t>
            </w:r>
          </w:p>
          <w:p w:rsidR="00FF32F1" w:rsidRPr="00FF32F1" w:rsidRDefault="00FF32F1" w:rsidP="00FF32F1">
            <w:pPr>
              <w:pStyle w:val="western"/>
              <w:numPr>
                <w:ilvl w:val="0"/>
                <w:numId w:val="12"/>
              </w:numPr>
              <w:shd w:val="clear" w:color="auto" w:fill="FFFFFF"/>
              <w:tabs>
                <w:tab w:val="clear" w:pos="360"/>
                <w:tab w:val="num" w:pos="-142"/>
                <w:tab w:val="left" w:pos="176"/>
              </w:tabs>
              <w:spacing w:before="0" w:beforeAutospacing="0" w:after="0" w:afterAutospacing="0"/>
              <w:ind w:left="0" w:right="34" w:firstLine="0"/>
              <w:rPr>
                <w:b/>
                <w:i/>
                <w:color w:val="333333"/>
              </w:rPr>
            </w:pPr>
            <w:r w:rsidRPr="00FF32F1">
              <w:rPr>
                <w:b/>
                <w:bCs/>
                <w:i/>
                <w:iCs/>
                <w:color w:val="333333"/>
              </w:rPr>
              <w:t>Я научился…</w:t>
            </w:r>
          </w:p>
          <w:p w:rsidR="00FF32F1" w:rsidRPr="00FF32F1" w:rsidRDefault="00FF32F1" w:rsidP="00FF32F1">
            <w:pPr>
              <w:pStyle w:val="western"/>
              <w:numPr>
                <w:ilvl w:val="0"/>
                <w:numId w:val="12"/>
              </w:numPr>
              <w:shd w:val="clear" w:color="auto" w:fill="FFFFFF"/>
              <w:tabs>
                <w:tab w:val="clear" w:pos="360"/>
                <w:tab w:val="num" w:pos="-142"/>
                <w:tab w:val="left" w:pos="176"/>
              </w:tabs>
              <w:spacing w:before="0" w:beforeAutospacing="0" w:after="0" w:afterAutospacing="0"/>
              <w:ind w:left="0" w:right="34" w:firstLine="0"/>
              <w:rPr>
                <w:b/>
                <w:i/>
                <w:color w:val="333333"/>
              </w:rPr>
            </w:pPr>
            <w:r w:rsidRPr="00FF32F1">
              <w:rPr>
                <w:b/>
                <w:bCs/>
                <w:i/>
                <w:iCs/>
                <w:color w:val="333333"/>
              </w:rPr>
              <w:t>Теперь я могу…</w:t>
            </w:r>
          </w:p>
          <w:p w:rsidR="00FF32F1" w:rsidRPr="00FF32F1" w:rsidRDefault="00FF32F1" w:rsidP="00FF32F1">
            <w:pPr>
              <w:pStyle w:val="western"/>
              <w:numPr>
                <w:ilvl w:val="0"/>
                <w:numId w:val="12"/>
              </w:numPr>
              <w:shd w:val="clear" w:color="auto" w:fill="FFFFFF"/>
              <w:tabs>
                <w:tab w:val="clear" w:pos="360"/>
                <w:tab w:val="num" w:pos="-142"/>
                <w:tab w:val="left" w:pos="176"/>
              </w:tabs>
              <w:spacing w:before="0" w:beforeAutospacing="0" w:after="0" w:afterAutospacing="0"/>
              <w:ind w:left="0" w:right="34" w:firstLine="0"/>
              <w:rPr>
                <w:b/>
                <w:i/>
                <w:color w:val="333333"/>
              </w:rPr>
            </w:pPr>
            <w:r w:rsidRPr="00FF32F1">
              <w:rPr>
                <w:b/>
                <w:bCs/>
                <w:i/>
                <w:iCs/>
                <w:color w:val="333333"/>
              </w:rPr>
              <w:t xml:space="preserve">Самым интересным моментом на уроке… </w:t>
            </w:r>
          </w:p>
          <w:p w:rsidR="00FF32F1" w:rsidRDefault="00FF32F1" w:rsidP="00601E4C">
            <w:pPr>
              <w:pStyle w:val="western"/>
              <w:shd w:val="clear" w:color="auto" w:fill="FFFFFF"/>
              <w:tabs>
                <w:tab w:val="num" w:pos="-142"/>
                <w:tab w:val="left" w:pos="176"/>
              </w:tabs>
              <w:spacing w:before="0" w:beforeAutospacing="0" w:after="0" w:afterAutospacing="0"/>
              <w:ind w:right="34"/>
              <w:rPr>
                <w:b/>
                <w:bCs/>
                <w:i/>
                <w:iCs/>
                <w:color w:val="333333"/>
              </w:rPr>
            </w:pPr>
            <w:r w:rsidRPr="00FF32F1">
              <w:rPr>
                <w:bCs/>
                <w:iCs/>
                <w:color w:val="333333"/>
              </w:rPr>
              <w:t>-</w:t>
            </w:r>
            <w:r w:rsidRPr="00FF32F1">
              <w:rPr>
                <w:b/>
                <w:bCs/>
                <w:i/>
                <w:iCs/>
                <w:color w:val="333333"/>
              </w:rPr>
              <w:t xml:space="preserve">  Мне понравилось ... </w:t>
            </w:r>
          </w:p>
          <w:p w:rsidR="00831943" w:rsidRPr="00FF32F1" w:rsidRDefault="00831943" w:rsidP="00601E4C">
            <w:pPr>
              <w:pStyle w:val="western"/>
              <w:shd w:val="clear" w:color="auto" w:fill="FFFFFF"/>
              <w:tabs>
                <w:tab w:val="num" w:pos="-142"/>
                <w:tab w:val="left" w:pos="176"/>
              </w:tabs>
              <w:spacing w:before="0" w:beforeAutospacing="0" w:after="0" w:afterAutospacing="0"/>
              <w:ind w:right="34"/>
              <w:rPr>
                <w:b/>
                <w:i/>
                <w:color w:val="333333"/>
              </w:rPr>
            </w:pPr>
          </w:p>
          <w:p w:rsidR="00DF6256" w:rsidRPr="00DF6256" w:rsidRDefault="00A349E7" w:rsidP="00DF6256">
            <w:pPr>
              <w:shd w:val="clear" w:color="auto" w:fill="FFFFFF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FF32F1" w:rsidRPr="00FF3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сли вы не только поняли тему урока, но и испытали чув</w:t>
            </w:r>
            <w:r w:rsidR="00C027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ва гордости и уважения по отношению к уди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</w:t>
            </w:r>
            <w:r w:rsidR="00DF62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ьным мастерам Тульского края, </w:t>
            </w:r>
            <w:proofErr w:type="gramStart"/>
            <w:r w:rsidR="00FF32F1" w:rsidRPr="00FF3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чит</w:t>
            </w:r>
            <w:proofErr w:type="gramEnd"/>
            <w:r w:rsidR="00FF32F1" w:rsidRPr="00FF3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рок  не пр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ёл ми</w:t>
            </w:r>
            <w:r w:rsidR="00DF62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о вас. </w:t>
            </w:r>
            <w:r w:rsidR="00DF62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/</w:t>
            </w:r>
            <w:proofErr w:type="spellStart"/>
            <w:r w:rsidR="00DF62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</w:t>
            </w:r>
            <w:proofErr w:type="spellEnd"/>
            <w:r w:rsidR="00DF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F6256" w:rsidRPr="00587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F6256" w:rsidRPr="00DF625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1. п.44, упр. 510 (рассказ на лингви</w:t>
            </w:r>
            <w:r w:rsidR="00DF6256" w:rsidRPr="00DF625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сти</w:t>
            </w:r>
            <w:r w:rsidR="00DF6256" w:rsidRPr="00DF625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ческую тему).   Задание 2 по вариантам: А) составить</w:t>
            </w:r>
            <w:r w:rsidR="00C35B7B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DF6256" w:rsidRPr="00DF625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5 - 7 предложе</w:t>
            </w:r>
            <w:r w:rsidR="00DF6256" w:rsidRPr="00DF625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й с ДО;</w:t>
            </w:r>
          </w:p>
          <w:p w:rsidR="00DF6256" w:rsidRPr="00DF6256" w:rsidRDefault="00DF6256" w:rsidP="00DF6256">
            <w:pPr>
              <w:shd w:val="clear" w:color="auto" w:fill="FFFFFF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F625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Б) творческое: написать сочинение-миниатюру «Тула  –  город мастеров», включив в предложения </w:t>
            </w:r>
            <w:proofErr w:type="gramStart"/>
            <w:r w:rsidRPr="00DF625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F625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FF32F1" w:rsidRPr="00C35B7B" w:rsidRDefault="00DF6256" w:rsidP="00DF6256">
            <w:pPr>
              <w:pStyle w:val="western"/>
              <w:shd w:val="clear" w:color="auto" w:fill="FFFFFF"/>
              <w:spacing w:before="0" w:beforeAutospacing="0" w:after="0" w:afterAutospacing="0"/>
              <w:ind w:right="34"/>
              <w:rPr>
                <w:b/>
              </w:rPr>
            </w:pPr>
            <w:r w:rsidRPr="00C35B7B">
              <w:rPr>
                <w:b/>
                <w:i/>
                <w:color w:val="000000"/>
              </w:rPr>
              <w:t>Оценки за урок, поставленные учителем.</w:t>
            </w:r>
            <w:r w:rsidRPr="00C35B7B">
              <w:rPr>
                <w:b/>
                <w:i/>
                <w:color w:val="000000"/>
                <w:u w:val="single"/>
              </w:rPr>
              <w:t xml:space="preserve">  </w:t>
            </w:r>
          </w:p>
        </w:tc>
        <w:tc>
          <w:tcPr>
            <w:tcW w:w="2977" w:type="dxa"/>
          </w:tcPr>
          <w:p w:rsidR="00FF32F1" w:rsidRPr="00FF32F1" w:rsidRDefault="00FF32F1" w:rsidP="000A09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, друг друга, проверяют го</w:t>
            </w:r>
            <w:r w:rsidR="000A09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0A09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вность к уроку, психоло</w:t>
            </w:r>
            <w:r w:rsidR="000A09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гически настраиваются на урок.</w:t>
            </w:r>
          </w:p>
          <w:p w:rsidR="000A09D2" w:rsidRDefault="000A09D2" w:rsidP="0060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число, </w:t>
            </w:r>
            <w:r w:rsidR="000A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 w:rsidR="000A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я работа</w:t>
            </w:r>
            <w:r w:rsidR="000A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т диалог с учи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 (высказывают пред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</w:t>
            </w:r>
            <w:r w:rsidR="00B0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основе на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юдений, производят анализ инфор</w:t>
            </w:r>
            <w:r w:rsidR="00B0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с помощью ИКТ),  отве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т на во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,  да</w:t>
            </w:r>
            <w:r w:rsidR="00B0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опреде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делают вы</w:t>
            </w:r>
            <w:r w:rsidR="00B0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ывают и записы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тему, ставят цели урока.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94B" w:rsidRDefault="0074094B" w:rsidP="00601E4C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094B" w:rsidRDefault="0074094B" w:rsidP="00601E4C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на инте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й дос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, уча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ся  записывают его, коммен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 орфограмм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ы, вставляя пропу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буквы, фор</w:t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ют  орфо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</w:t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ила.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4B9" w:rsidRDefault="008274B9" w:rsidP="00601E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2F1" w:rsidRPr="00FF32F1" w:rsidRDefault="00FF32F1" w:rsidP="00601E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аботают в па</w:t>
            </w:r>
            <w:r w:rsidR="0082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  рассказывая по плану (можно восполь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ся опорными сиг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ами) тео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ий материал друг другу.</w:t>
            </w:r>
          </w:p>
          <w:p w:rsidR="008274B9" w:rsidRDefault="008274B9" w:rsidP="008274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B9" w:rsidRDefault="008274B9" w:rsidP="008274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274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Повторив  в парах м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ал,  дети отвечают на воп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ы учителя, вместе со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ляя рас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о деепри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и и  </w:t>
            </w:r>
            <w:proofErr w:type="gramStart"/>
            <w:r w:rsidR="006926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. Находят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и гра</w:t>
            </w:r>
            <w:r w:rsidR="00B02CD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B02CD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чески обозначают </w:t>
            </w:r>
            <w:proofErr w:type="gramStart"/>
            <w:r w:rsidR="006926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92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4B9" w:rsidRDefault="008274B9" w:rsidP="008274B9">
            <w:pPr>
              <w:pStyle w:val="aa"/>
              <w:spacing w:after="0"/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6C6" w:rsidRPr="006926C6" w:rsidRDefault="006926C6" w:rsidP="008274B9">
            <w:pPr>
              <w:pStyle w:val="aa"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зачитывают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9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редложений с ДО, выпи</w:t>
            </w:r>
            <w:r w:rsidR="0082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9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ые из 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9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9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й ли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9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комментируют знаки препи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831943" w:rsidRDefault="00831943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43" w:rsidRDefault="00831943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DB" w:rsidRDefault="00B02CDB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Дети оценивают собст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 знания теории на «Листе успеха».</w:t>
            </w:r>
          </w:p>
          <w:p w:rsidR="00FF32F1" w:rsidRPr="00FF32F1" w:rsidRDefault="00FF32F1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15BD2">
            <w:pPr>
              <w:pStyle w:val="aa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15BD2">
            <w:pPr>
              <w:pStyle w:val="aa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D2" w:rsidRDefault="00815BD2" w:rsidP="00815BD2">
            <w:pPr>
              <w:pStyle w:val="aa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15BD2">
            <w:pPr>
              <w:pStyle w:val="aa"/>
              <w:spacing w:after="0"/>
              <w:ind w:left="34" w:right="-108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Дети дают определение словам «промысел», «н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й промысел», зачи</w:t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тывают словарную статью, сравнивая зн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слов со своим т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л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кованием, назы</w:t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вают народные промыслы Тульского края.</w:t>
            </w:r>
          </w:p>
          <w:p w:rsidR="00957509" w:rsidRDefault="00957509" w:rsidP="00601E4C">
            <w:pPr>
              <w:pStyle w:val="aa"/>
              <w:spacing w:after="0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pStyle w:val="aa"/>
              <w:spacing w:after="0"/>
              <w:ind w:left="3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Учащиеся от глаголов, дан</w:t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ных в скобках, обр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зу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ют деепричас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соот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ющ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да, з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сы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 предл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омментируя орф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расставляя зн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ки препинания</w:t>
            </w: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32F1" w:rsidRPr="00893A3B" w:rsidRDefault="00FF32F1" w:rsidP="00893A3B">
            <w:pPr>
              <w:pStyle w:val="aa"/>
              <w:spacing w:after="0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человека работают вме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те с классом у дос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три человека </w:t>
            </w:r>
            <w:r w:rsidRPr="00FF32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инди</w:t>
            </w:r>
            <w:r w:rsidRPr="00FF32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softHyphen/>
            </w:r>
            <w:r w:rsidRPr="00FF32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softHyphen/>
              <w:t>ви</w:t>
            </w:r>
            <w:r w:rsidRPr="00FF32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softHyphen/>
              <w:t>дуаль</w:t>
            </w:r>
            <w:r w:rsidR="00601E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softHyphen/>
            </w:r>
            <w:r w:rsidRPr="00FF32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но работают</w:t>
            </w:r>
            <w:r w:rsidRPr="00FF32F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893A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F32F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с аналоги</w:t>
            </w:r>
            <w:r w:rsidR="00601E4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softHyphen/>
            </w:r>
            <w:r w:rsidRPr="00FF32F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ч</w:t>
            </w:r>
            <w:r w:rsidR="00601E4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softHyphen/>
            </w:r>
            <w:r w:rsidRPr="00FF32F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ым зада</w:t>
            </w:r>
            <w:r w:rsidRPr="00FF32F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softHyphen/>
              <w:t>ни</w:t>
            </w:r>
            <w:r w:rsidRPr="00FF32F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softHyphen/>
              <w:t xml:space="preserve">ем </w:t>
            </w:r>
            <w:r w:rsidRPr="00FF32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 карто</w:t>
            </w:r>
            <w:r w:rsidR="00601E4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softHyphen/>
            </w:r>
            <w:r w:rsidRPr="00FF32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кам</w:t>
            </w:r>
            <w:r w:rsidRPr="00FF3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3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93A3B" w:rsidRPr="00893A3B">
              <w:rPr>
                <w:rFonts w:ascii="Times New Roman" w:hAnsi="Times New Roman" w:cs="Times New Roman"/>
                <w:sz w:val="24"/>
                <w:szCs w:val="24"/>
              </w:rPr>
              <w:t>Учащиеся задают вопро</w:t>
            </w:r>
            <w:r w:rsidR="00893A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3A3B" w:rsidRPr="00893A3B">
              <w:rPr>
                <w:rFonts w:ascii="Times New Roman" w:hAnsi="Times New Roman" w:cs="Times New Roman"/>
                <w:sz w:val="24"/>
                <w:szCs w:val="24"/>
              </w:rPr>
              <w:t>сы работающим по кар</w:t>
            </w:r>
            <w:r w:rsidR="00893A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3A3B" w:rsidRPr="00893A3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93A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3A3B" w:rsidRPr="00893A3B">
              <w:rPr>
                <w:rFonts w:ascii="Times New Roman" w:hAnsi="Times New Roman" w:cs="Times New Roman"/>
                <w:sz w:val="24"/>
                <w:szCs w:val="24"/>
              </w:rPr>
              <w:t>чкам и у доски</w:t>
            </w:r>
            <w:r w:rsidR="00893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F32F1" w:rsidRPr="00FF32F1" w:rsidRDefault="00FF32F1" w:rsidP="00893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4C" w:rsidRDefault="00601E4C" w:rsidP="00893A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93A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К интерактивной доске вы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ходит ученица и пр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 вместе с классом работу. Из какого худ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произв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раг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мент? (Од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и отве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чают).</w:t>
            </w:r>
          </w:p>
          <w:p w:rsidR="00FF32F1" w:rsidRPr="00FF32F1" w:rsidRDefault="00FF32F1" w:rsidP="00601E4C">
            <w:pPr>
              <w:pStyle w:val="a5"/>
              <w:spacing w:before="0" w:beforeAutospacing="0" w:after="0" w:afterAutospacing="0"/>
              <w:ind w:firstLine="33"/>
              <w:jc w:val="both"/>
            </w:pPr>
            <w:r w:rsidRPr="00FF32F1">
              <w:t>Найдите в этом пред</w:t>
            </w:r>
            <w:r w:rsidRPr="00FF32F1">
              <w:softHyphen/>
              <w:t>ло</w:t>
            </w:r>
            <w:r w:rsidRPr="00FF32F1">
              <w:softHyphen/>
              <w:t xml:space="preserve">жении </w:t>
            </w:r>
            <w:proofErr w:type="gramStart"/>
            <w:r w:rsidRPr="00FF32F1">
              <w:t>ДО</w:t>
            </w:r>
            <w:proofErr w:type="gramEnd"/>
            <w:r w:rsidRPr="00FF32F1">
              <w:t xml:space="preserve"> (</w:t>
            </w:r>
            <w:proofErr w:type="gramStart"/>
            <w:r w:rsidRPr="00FF32F1">
              <w:t>дети</w:t>
            </w:r>
            <w:proofErr w:type="gramEnd"/>
            <w:r w:rsidRPr="00FF32F1">
              <w:t xml:space="preserve"> под ру</w:t>
            </w:r>
            <w:r w:rsidRPr="00FF32F1">
              <w:softHyphen/>
              <w:t>ко</w:t>
            </w:r>
            <w:r w:rsidRPr="00FF32F1">
              <w:softHyphen/>
            </w:r>
            <w:r w:rsidRPr="00FF32F1">
              <w:softHyphen/>
              <w:t>водством «учителя» ком</w:t>
            </w:r>
            <w:r w:rsidRPr="00FF32F1">
              <w:softHyphen/>
            </w:r>
            <w:r w:rsidRPr="00FF32F1">
              <w:softHyphen/>
            </w:r>
            <w:r w:rsidRPr="00FF32F1">
              <w:softHyphen/>
              <w:t>мен</w:t>
            </w:r>
            <w:r w:rsidRPr="00FF32F1">
              <w:softHyphen/>
              <w:t>тируют предло</w:t>
            </w:r>
            <w:r w:rsidRPr="00FF32F1">
              <w:softHyphen/>
              <w:t>жение). «Учитель» рас</w:t>
            </w:r>
            <w:r w:rsidRPr="00FF32F1">
              <w:softHyphen/>
              <w:t>ска</w:t>
            </w:r>
            <w:r w:rsidRPr="00FF32F1">
              <w:softHyphen/>
              <w:t>зыв</w:t>
            </w:r>
            <w:r w:rsidRPr="00FF32F1">
              <w:softHyphen/>
            </w:r>
            <w:r w:rsidRPr="00FF32F1">
              <w:softHyphen/>
              <w:t xml:space="preserve">ает о том, когда </w:t>
            </w:r>
            <w:proofErr w:type="gramStart"/>
            <w:r w:rsidRPr="00FF32F1">
              <w:t>ДО</w:t>
            </w:r>
            <w:proofErr w:type="gramEnd"/>
            <w:r w:rsidRPr="00FF32F1">
              <w:t xml:space="preserve"> не обо</w:t>
            </w:r>
            <w:r w:rsidR="00601E4C">
              <w:softHyphen/>
            </w:r>
            <w:r w:rsidRPr="00FF32F1">
              <w:t>соб</w:t>
            </w:r>
            <w:r w:rsidR="00601E4C">
              <w:softHyphen/>
            </w:r>
            <w:r w:rsidRPr="00FF32F1">
              <w:t>ля</w:t>
            </w:r>
            <w:r w:rsidR="00601E4C">
              <w:softHyphen/>
            </w:r>
            <w:r w:rsidRPr="00FF32F1">
              <w:t xml:space="preserve">ется. </w:t>
            </w:r>
          </w:p>
          <w:p w:rsidR="00FF32F1" w:rsidRPr="00FF32F1" w:rsidRDefault="00FF32F1" w:rsidP="00601E4C">
            <w:pPr>
              <w:spacing w:after="0" w:line="240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Default="00FF32F1" w:rsidP="00601E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Коллективная  устная пись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менная работа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с тек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A54" w:rsidRDefault="007D7A54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4" w:rsidRDefault="007D7A54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4" w:rsidRDefault="007D7A54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4" w:rsidRDefault="007D7A54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4" w:rsidRDefault="007D7A54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4C" w:rsidRDefault="00601E4C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4C" w:rsidRDefault="00601E4C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4" w:rsidRPr="00FF32F1" w:rsidRDefault="007D7A54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находит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лова «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т» в электронном словаре.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66" w:rsidRDefault="001B2A66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66" w:rsidRDefault="001B2A66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5009C4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выполняют тестовые задания по вариантам.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B1" w:rsidRDefault="008918B1" w:rsidP="008918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92" w:rsidRDefault="00C02792" w:rsidP="008918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2F1" w:rsidRDefault="00542C9D" w:rsidP="008918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ый оценивает свой вклад в достиж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89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в начале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це</w:t>
            </w:r>
            <w:r w:rsidR="0089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свою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89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 вы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ся од</w:t>
            </w:r>
            <w:r w:rsidR="0089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, выби</w:t>
            </w:r>
            <w:r w:rsidR="0089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начало фразы из рефле</w:t>
            </w:r>
            <w:r w:rsidR="0089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9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89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B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ного экрана на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256" w:rsidRDefault="00DF6256" w:rsidP="008918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56" w:rsidRDefault="00DF6256" w:rsidP="008918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56" w:rsidRDefault="00DF6256" w:rsidP="008918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56" w:rsidRDefault="00DF6256" w:rsidP="008918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56" w:rsidRDefault="00DF6256" w:rsidP="008918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43" w:rsidRDefault="00831943" w:rsidP="00DF6256">
            <w:pPr>
              <w:shd w:val="clear" w:color="auto" w:fill="FFFFFF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56" w:rsidRPr="00FF32F1" w:rsidRDefault="00DF6256" w:rsidP="00DF6256">
            <w:pPr>
              <w:shd w:val="clear" w:color="auto" w:fill="FFFFFF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писывают до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е задание.</w:t>
            </w:r>
          </w:p>
        </w:tc>
        <w:tc>
          <w:tcPr>
            <w:tcW w:w="3544" w:type="dxa"/>
          </w:tcPr>
          <w:p w:rsidR="00FF32F1" w:rsidRPr="00FF32F1" w:rsidRDefault="00FF32F1" w:rsidP="0060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е </w:t>
            </w:r>
            <w:proofErr w:type="spellStart"/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spellEnd"/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увства уверен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в своих силах; развитие учебно-по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ва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нте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 к рус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языку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.</w:t>
            </w:r>
          </w:p>
          <w:p w:rsidR="00FF32F1" w:rsidRPr="00FF32F1" w:rsidRDefault="00FF32F1" w:rsidP="00554A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уд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тва с учи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 и сверст</w:t>
            </w:r>
            <w:r w:rsidR="0055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55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55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(Р).</w:t>
            </w:r>
          </w:p>
          <w:p w:rsidR="00FF32F1" w:rsidRPr="00FF32F1" w:rsidRDefault="00FF32F1" w:rsidP="00601E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Формирование  умения слу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шать и слышать друг друга (К).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601E4C">
            <w:pPr>
              <w:pStyle w:val="a5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ind w:right="-108" w:firstLine="34"/>
              <w:rPr>
                <w:color w:val="000000"/>
              </w:rPr>
            </w:pPr>
            <w:proofErr w:type="spellStart"/>
            <w:r w:rsidRPr="00FF32F1">
              <w:lastRenderedPageBreak/>
              <w:t>Целеполагание</w:t>
            </w:r>
            <w:proofErr w:type="spellEnd"/>
            <w:r w:rsidRPr="00FF32F1">
              <w:t xml:space="preserve">: </w:t>
            </w:r>
            <w:r w:rsidRPr="00FF32F1">
              <w:rPr>
                <w:color w:val="000000"/>
              </w:rPr>
              <w:t>формиро</w:t>
            </w:r>
            <w:r w:rsidRPr="00FF32F1">
              <w:rPr>
                <w:color w:val="000000"/>
              </w:rPr>
              <w:softHyphen/>
              <w:t>ва</w:t>
            </w:r>
            <w:r w:rsidRPr="00FF32F1">
              <w:rPr>
                <w:color w:val="000000"/>
              </w:rPr>
              <w:softHyphen/>
              <w:t>ние умения определять и фор</w:t>
            </w:r>
            <w:r w:rsidRPr="00FF32F1">
              <w:rPr>
                <w:color w:val="000000"/>
              </w:rPr>
              <w:softHyphen/>
            </w:r>
            <w:r w:rsidRPr="00FF32F1">
              <w:rPr>
                <w:color w:val="000000"/>
              </w:rPr>
              <w:softHyphen/>
            </w:r>
            <w:r w:rsidRPr="00FF32F1">
              <w:rPr>
                <w:color w:val="000000"/>
              </w:rPr>
              <w:softHyphen/>
              <w:t>мули</w:t>
            </w:r>
            <w:r w:rsidRPr="00FF32F1">
              <w:rPr>
                <w:color w:val="000000"/>
              </w:rPr>
              <w:softHyphen/>
              <w:t>ровать цели и зада</w:t>
            </w:r>
            <w:r w:rsidRPr="00FF32F1">
              <w:rPr>
                <w:color w:val="000000"/>
              </w:rPr>
              <w:softHyphen/>
              <w:t>чи уро</w:t>
            </w:r>
            <w:r w:rsidRPr="00FF32F1">
              <w:rPr>
                <w:color w:val="000000"/>
              </w:rPr>
              <w:softHyphen/>
              <w:t>ка без помощи учителя;</w:t>
            </w:r>
          </w:p>
          <w:p w:rsidR="00FF32F1" w:rsidRPr="00FF32F1" w:rsidRDefault="00FF32F1" w:rsidP="00601E4C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, 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 основе соот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ения т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го, что уже изв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тно и усво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, и того, что еще неизв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тно (Р).</w:t>
            </w:r>
          </w:p>
          <w:p w:rsidR="00FF32F1" w:rsidRPr="00FF32F1" w:rsidRDefault="00FF32F1" w:rsidP="00601E4C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ятие  п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знава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ель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й ц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ли и с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хра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ение ее при вы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пол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ении учеб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ых дейст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вий (П).</w:t>
            </w:r>
          </w:p>
          <w:p w:rsidR="00FF32F1" w:rsidRPr="00FF32F1" w:rsidRDefault="00FF32F1" w:rsidP="00601E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ру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дничества с учителем и сверст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, общение и вз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, планирование учебного сотрудничества (К). 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F1" w:rsidRPr="00FF32F1" w:rsidRDefault="00FF32F1" w:rsidP="008274B9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воей деятель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ти под руков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д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м уч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,  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пределение  п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л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д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ва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ль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</w:t>
            </w:r>
            <w:r w:rsidR="008274B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="008274B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и дей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т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вий, ум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ие вн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ить корр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ктивы  и д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пол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ия в соста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в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лен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ые пла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ы (Р).</w:t>
            </w:r>
          </w:p>
          <w:p w:rsidR="00FF32F1" w:rsidRPr="00FF32F1" w:rsidRDefault="00FF32F1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Style w:val="10"/>
                <w:rFonts w:eastAsia="Arial Narrow"/>
                <w:sz w:val="24"/>
                <w:szCs w:val="24"/>
              </w:rPr>
              <w:t>Формирование на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выков анали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за и сопостав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 xml:space="preserve">ления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 (анализ объек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 выделением су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ков) (П).</w:t>
            </w:r>
          </w:p>
          <w:p w:rsidR="00FF32F1" w:rsidRPr="00FF32F1" w:rsidRDefault="00FF32F1" w:rsidP="008274B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Style w:val="10"/>
                <w:rFonts w:eastAsia="Arial Narrow"/>
                <w:sz w:val="24"/>
                <w:szCs w:val="24"/>
              </w:rPr>
              <w:t>Организация и пла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ни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ро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вание учебного сотрудничество с учи</w:t>
            </w:r>
            <w:r w:rsidR="008274B9">
              <w:rPr>
                <w:rStyle w:val="10"/>
                <w:rFonts w:eastAsia="Arial Narrow"/>
                <w:sz w:val="24"/>
                <w:szCs w:val="24"/>
              </w:rPr>
              <w:softHyphen/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t xml:space="preserve">телем и сверстниками 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в ходе ин</w:t>
            </w:r>
            <w:r w:rsidR="00B02CDB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диви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ду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аль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ной и груп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повой рабо</w:t>
            </w:r>
            <w:r w:rsidR="00B02CDB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ты (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ориентировка на пози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цию партнера)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;</w:t>
            </w:r>
            <w:r w:rsidRPr="00FF32F1">
              <w:rPr>
                <w:rStyle w:val="ac"/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815BD2">
              <w:rPr>
                <w:rStyle w:val="ac"/>
                <w:rFonts w:ascii="Times New Roman" w:eastAsia="Arial Narrow" w:hAnsi="Times New Roman" w:cs="Times New Roman"/>
                <w:b w:val="0"/>
                <w:sz w:val="24"/>
                <w:szCs w:val="24"/>
              </w:rPr>
              <w:t>уме</w:t>
            </w:r>
            <w:r w:rsidRPr="00815BD2">
              <w:rPr>
                <w:rStyle w:val="ac"/>
                <w:rFonts w:ascii="Times New Roman" w:eastAsia="Arial Narrow" w:hAnsi="Times New Roman" w:cs="Times New Roman"/>
                <w:b w:val="0"/>
                <w:sz w:val="24"/>
                <w:szCs w:val="24"/>
              </w:rPr>
              <w:softHyphen/>
              <w:t xml:space="preserve">ние 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t>с дос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та</w:t>
            </w:r>
            <w:r w:rsidR="008274B9">
              <w:rPr>
                <w:rStyle w:val="10"/>
                <w:rFonts w:eastAsia="Arial Narrow"/>
                <w:sz w:val="24"/>
                <w:szCs w:val="24"/>
              </w:rPr>
              <w:softHyphen/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t>точ</w:t>
            </w:r>
            <w:r w:rsidR="00B02CDB">
              <w:rPr>
                <w:rStyle w:val="10"/>
                <w:rFonts w:eastAsia="Arial Narrow"/>
                <w:sz w:val="24"/>
                <w:szCs w:val="24"/>
              </w:rPr>
              <w:softHyphen/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t>ной пол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нотой и точ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нос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тью выра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жать свои мы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с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ли в соот</w:t>
            </w:r>
            <w:r w:rsidR="008274B9">
              <w:rPr>
                <w:rStyle w:val="10"/>
                <w:rFonts w:eastAsia="Arial Narrow"/>
                <w:sz w:val="24"/>
                <w:szCs w:val="24"/>
              </w:rPr>
              <w:softHyphen/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t>вет</w:t>
            </w:r>
            <w:r w:rsidR="008274B9">
              <w:rPr>
                <w:rStyle w:val="10"/>
                <w:rFonts w:eastAsia="Arial Narrow"/>
                <w:sz w:val="24"/>
                <w:szCs w:val="24"/>
              </w:rPr>
              <w:softHyphen/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ст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вии с за</w:t>
            </w:r>
            <w:r w:rsidR="00B02CDB">
              <w:rPr>
                <w:rStyle w:val="10"/>
                <w:rFonts w:eastAsia="Arial Narrow"/>
                <w:sz w:val="24"/>
                <w:szCs w:val="24"/>
              </w:rPr>
              <w:softHyphen/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lastRenderedPageBreak/>
              <w:t>да</w:t>
            </w:r>
            <w:r w:rsidR="00B02CDB">
              <w:rPr>
                <w:rStyle w:val="10"/>
                <w:rFonts w:eastAsia="Arial Narrow"/>
                <w:sz w:val="24"/>
                <w:szCs w:val="24"/>
              </w:rPr>
              <w:softHyphen/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чами и ус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ло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виями комму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ни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ка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softHyphen/>
              <w:t>ции; п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остроение рече</w:t>
            </w:r>
            <w:r w:rsidR="008274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вого выск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зы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 устной фор</w:t>
            </w:r>
            <w:r w:rsidR="00B02CD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 (К). </w:t>
            </w:r>
          </w:p>
          <w:p w:rsidR="00FF32F1" w:rsidRPr="00FF32F1" w:rsidRDefault="00FF32F1" w:rsidP="00815BD2">
            <w:pPr>
              <w:shd w:val="clear" w:color="auto" w:fill="FFFFFF"/>
              <w:tabs>
                <w:tab w:val="left" w:pos="-142"/>
              </w:tabs>
              <w:spacing w:after="12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ение эмоционального мира </w:t>
            </w:r>
            <w:proofErr w:type="gramStart"/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е нравственной   личности</w:t>
            </w:r>
            <w:r w:rsidR="00815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).</w:t>
            </w:r>
          </w:p>
          <w:p w:rsidR="00815BD2" w:rsidRDefault="00815BD2" w:rsidP="00B02CD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DB" w:rsidRDefault="00B02CDB" w:rsidP="00C11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D2" w:rsidRPr="00FF32F1" w:rsidRDefault="00815BD2" w:rsidP="00C11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уществление самоконтроля по результату и по способу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твия, внесени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мых корректив в действи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ле его завершения на основе оценки и учета характера сделанных оши</w:t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02CD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  <w:p w:rsidR="00FF32F1" w:rsidRPr="00FF32F1" w:rsidRDefault="00815BD2" w:rsidP="00C116F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зитивной самооценки (Л). </w:t>
            </w:r>
          </w:p>
          <w:p w:rsidR="00FF32F1" w:rsidRPr="00FF32F1" w:rsidRDefault="00FF32F1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09" w:rsidRDefault="00FF32F1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р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з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сточниками инфор</w:t>
            </w:r>
            <w:r w:rsidR="009575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нах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ее,</w:t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(П). </w:t>
            </w:r>
          </w:p>
          <w:p w:rsidR="00FF32F1" w:rsidRPr="00FF32F1" w:rsidRDefault="00FF32F1" w:rsidP="0081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нения, умение прих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к общему решению в с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мест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(К).</w:t>
            </w:r>
          </w:p>
          <w:p w:rsidR="00FF32F1" w:rsidRPr="00FF32F1" w:rsidRDefault="00FF32F1" w:rsidP="009575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ного за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</w:t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, усложнение смысловой функ</w:t>
            </w:r>
            <w:r w:rsidR="0095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чи (Л).</w:t>
            </w:r>
          </w:p>
          <w:p w:rsidR="00FF32F1" w:rsidRPr="00FF32F1" w:rsidRDefault="00FF32F1" w:rsidP="00601E4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Формирование устой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чивой мо</w:t>
            </w:r>
            <w:r w:rsidR="00893A3B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ти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вации к исследо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ва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тель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ской де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я</w:t>
            </w:r>
            <w:r w:rsidR="00601E4C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тель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нос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ти (анали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зу),  кон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стру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и</w:t>
            </w:r>
            <w:r w:rsidR="00601E4C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рова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нию (П).</w:t>
            </w:r>
          </w:p>
          <w:p w:rsidR="00FF32F1" w:rsidRPr="00FF32F1" w:rsidRDefault="00FF32F1" w:rsidP="001B2A66">
            <w:pPr>
              <w:spacing w:after="0" w:line="240" w:lineRule="auto"/>
              <w:ind w:right="-108"/>
              <w:rPr>
                <w:rStyle w:val="10"/>
                <w:rFonts w:eastAsia="Arial Narrow"/>
                <w:sz w:val="24"/>
                <w:szCs w:val="24"/>
              </w:rPr>
            </w:pPr>
            <w:r w:rsidRPr="00FF32F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воих дейст</w:t>
            </w:r>
            <w:r w:rsidRPr="00FF32F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й,  адекватное восприятие оценки учителя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, оценка пр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сти выполнения дейст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сравн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с образцом;</w:t>
            </w:r>
            <w:r w:rsidR="001B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фор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ми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ро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вание  на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вы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ков само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диаг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нос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 xml:space="preserve">тики и </w:t>
            </w:r>
            <w:proofErr w:type="spellStart"/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са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мо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кор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рекции</w:t>
            </w:r>
            <w:proofErr w:type="spellEnd"/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1B2A66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в ин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ди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виду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="001B2A66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аль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="001B2A66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="001B2A66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t>ной и кол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лекти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в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ной деяте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ль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но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сти при консу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ль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та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тивной по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мо</w:t>
            </w:r>
            <w:r w:rsidRPr="00FF32F1">
              <w:rPr>
                <w:rFonts w:ascii="Times New Roman" w:eastAsia="Arial Narrow" w:hAnsi="Times New Roman" w:cs="Times New Roman"/>
                <w:sz w:val="24"/>
                <w:szCs w:val="24"/>
              </w:rPr>
              <w:softHyphen/>
              <w:t>щи учителя (Р).</w:t>
            </w:r>
            <w:r w:rsidRPr="00FF32F1">
              <w:rPr>
                <w:rStyle w:val="10"/>
                <w:rFonts w:eastAsia="Arial Narrow"/>
                <w:sz w:val="24"/>
                <w:szCs w:val="24"/>
              </w:rPr>
              <w:t xml:space="preserve"> </w:t>
            </w:r>
          </w:p>
          <w:p w:rsidR="00FF32F1" w:rsidRPr="00FF32F1" w:rsidRDefault="00FF32F1" w:rsidP="00893A3B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Формулирование и аргумент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своего мнения и поз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коммуникации, стремл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координации различных позиций в сотрудничестве (К).</w:t>
            </w:r>
          </w:p>
          <w:p w:rsidR="00FF32F1" w:rsidRPr="00FF32F1" w:rsidRDefault="00FF32F1" w:rsidP="00601E4C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ормирование умений прим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ять м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оды информа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ци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онн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го поиска, в том числе с помо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щью компью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е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р</w:t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FF32F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 xml:space="preserve">ных средств,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уметь раб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р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з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с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ми информ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нах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ее,</w:t>
            </w:r>
            <w:r w:rsidRPr="00FF3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исп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льз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 са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ст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й дея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ль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сти (П).</w:t>
            </w:r>
          </w:p>
          <w:p w:rsidR="00FF32F1" w:rsidRPr="00FF32F1" w:rsidRDefault="00FF32F1" w:rsidP="00601E4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Достаточно полное и точное вы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ражение своих мыслей в с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от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  <w:t>вет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t>ствии с задачами и усло</w:t>
            </w:r>
            <w:r w:rsidRPr="00FF32F1">
              <w:rPr>
                <w:rFonts w:ascii="Times New Roman" w:hAnsi="Times New Roman" w:cs="Times New Roman"/>
                <w:sz w:val="24"/>
                <w:szCs w:val="24"/>
              </w:rPr>
              <w:softHyphen/>
              <w:t>виями коммуникации (К).</w:t>
            </w:r>
          </w:p>
          <w:p w:rsidR="00FF32F1" w:rsidRPr="00FF32F1" w:rsidRDefault="00FF32F1" w:rsidP="00601E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A66" w:rsidRPr="001B2A66" w:rsidRDefault="005009C4" w:rsidP="001B2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</w:t>
            </w:r>
            <w:r w:rsidR="00D77F57"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</w:t>
            </w:r>
            <w:r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знани</w:t>
            </w:r>
            <w:r w:rsidR="00D77F57"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тического ма</w:t>
            </w:r>
            <w:r w:rsidR="00E81777"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 на практике, умение делать выводы в результате со</w:t>
            </w:r>
            <w:r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местной работы класса и учи</w:t>
            </w:r>
            <w:r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я</w:t>
            </w:r>
            <w:r w:rsidR="00C3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B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A66" w:rsidRPr="001B2A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а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ра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з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сточни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ми инфор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нахо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ее,</w:t>
            </w:r>
            <w:r w:rsidR="001B2A66" w:rsidRPr="001B2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</w:t>
            </w:r>
            <w:r w:rsidR="001B2A66" w:rsidRPr="001B2A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(П). </w:t>
            </w:r>
          </w:p>
          <w:p w:rsidR="000F79CF" w:rsidRDefault="001B2A66" w:rsidP="00C35B7B">
            <w:pPr>
              <w:pStyle w:val="a5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ind w:left="34" w:right="-108"/>
              <w:rPr>
                <w:rFonts w:eastAsia="SimSun"/>
                <w:lang w:eastAsia="hi-IN" w:bidi="hi-IN"/>
              </w:rPr>
            </w:pPr>
            <w:r w:rsidRPr="00FF32F1">
              <w:rPr>
                <w:color w:val="000000"/>
              </w:rPr>
              <w:t xml:space="preserve"> </w:t>
            </w:r>
            <w:r w:rsidR="000F79CF">
              <w:rPr>
                <w:rFonts w:eastAsia="SimSun"/>
                <w:lang w:eastAsia="hi-IN" w:bidi="hi-IN"/>
              </w:rPr>
              <w:t>Формирование умений</w:t>
            </w:r>
            <w:r w:rsidR="000F79CF" w:rsidRPr="00FF32F1">
              <w:rPr>
                <w:rFonts w:eastAsia="SimSun"/>
                <w:lang w:eastAsia="hi-IN" w:bidi="hi-IN"/>
              </w:rPr>
              <w:t xml:space="preserve"> при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ни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мать решение и реа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ли</w:t>
            </w:r>
            <w:r w:rsidR="000F79CF" w:rsidRPr="00FF32F1">
              <w:rPr>
                <w:rFonts w:eastAsia="SimSun"/>
                <w:lang w:eastAsia="hi-IN" w:bidi="hi-IN"/>
              </w:rPr>
              <w:softHyphen/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зо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вы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вать его,</w:t>
            </w:r>
            <w:r w:rsidR="000F79CF" w:rsidRPr="00FF32F1">
              <w:t xml:space="preserve"> о</w:t>
            </w:r>
            <w:r w:rsidR="000F79CF" w:rsidRPr="00FF32F1">
              <w:rPr>
                <w:rFonts w:eastAsia="SimSun"/>
                <w:lang w:eastAsia="hi-IN" w:bidi="hi-IN"/>
              </w:rPr>
              <w:t>преде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лять после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до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ва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те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ль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ность промежу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точ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ных це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 xml:space="preserve">лей с </w:t>
            </w:r>
            <w:r w:rsidR="000F79CF" w:rsidRPr="00FF32F1">
              <w:rPr>
                <w:rFonts w:eastAsia="SimSun"/>
                <w:lang w:eastAsia="hi-IN" w:bidi="hi-IN"/>
              </w:rPr>
              <w:lastRenderedPageBreak/>
              <w:t>уче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том конеч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ного ре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зу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льтата, сра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в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ни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вать  способ и результат сво</w:t>
            </w:r>
            <w:r w:rsidR="000F79CF" w:rsidRPr="00FF32F1">
              <w:rPr>
                <w:rFonts w:eastAsia="SimSun"/>
                <w:lang w:eastAsia="hi-IN" w:bidi="hi-IN"/>
              </w:rPr>
              <w:softHyphen/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их дей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ст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вий с за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дан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ным эта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ло</w:t>
            </w:r>
            <w:r w:rsidR="000F79CF" w:rsidRPr="00FF32F1">
              <w:rPr>
                <w:rFonts w:eastAsia="SimSun"/>
                <w:lang w:eastAsia="hi-IN" w:bidi="hi-IN"/>
              </w:rPr>
              <w:softHyphen/>
              <w:t>ном</w:t>
            </w:r>
            <w:r w:rsidR="00C35B7B">
              <w:rPr>
                <w:rFonts w:eastAsia="SimSun"/>
                <w:lang w:eastAsia="hi-IN" w:bidi="hi-IN"/>
              </w:rPr>
              <w:t xml:space="preserve"> </w:t>
            </w:r>
            <w:r w:rsidR="000F79CF">
              <w:rPr>
                <w:rFonts w:eastAsia="SimSun"/>
                <w:lang w:eastAsia="hi-IN" w:bidi="hi-IN"/>
              </w:rPr>
              <w:t xml:space="preserve">(Р). </w:t>
            </w:r>
          </w:p>
          <w:p w:rsidR="005009C4" w:rsidRPr="00FF32F1" w:rsidRDefault="005009C4" w:rsidP="000F79CF">
            <w:pPr>
              <w:pStyle w:val="a5"/>
              <w:shd w:val="clear" w:color="auto" w:fill="FFFFFF"/>
              <w:tabs>
                <w:tab w:val="left" w:pos="-142"/>
              </w:tabs>
              <w:spacing w:before="0" w:beforeAutospacing="0" w:after="0" w:afterAutospacing="0"/>
              <w:ind w:left="34" w:right="-108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FF32F1">
              <w:rPr>
                <w:color w:val="000000"/>
              </w:rPr>
              <w:t>ормирование умений совме</w:t>
            </w:r>
            <w:r>
              <w:rPr>
                <w:color w:val="000000"/>
              </w:rPr>
              <w:softHyphen/>
            </w:r>
            <w:r w:rsidRPr="00FF32F1">
              <w:rPr>
                <w:color w:val="000000"/>
              </w:rPr>
              <w:t>стного решения проблемы (К).</w:t>
            </w:r>
          </w:p>
          <w:p w:rsidR="00D77F57" w:rsidRPr="005009C4" w:rsidRDefault="00D77F57" w:rsidP="00D77F5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 xml:space="preserve"> струк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softHyphen/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="008918B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изучаемо</w:t>
            </w:r>
            <w:r w:rsidR="00891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</w:t>
            </w:r>
            <w:r w:rsidR="00891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 xml:space="preserve">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жани</w:t>
            </w:r>
            <w:r w:rsidR="00891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89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18B1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вны</w:t>
            </w:r>
            <w:r w:rsidR="00891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8918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009C4">
              <w:rPr>
                <w:rFonts w:ascii="Times New Roman" w:hAnsi="Times New Roman" w:cs="Times New Roman"/>
                <w:sz w:val="24"/>
                <w:szCs w:val="24"/>
              </w:rPr>
              <w:t>дач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C4" w:rsidRPr="005009C4" w:rsidRDefault="00D77F57" w:rsidP="00E81777">
            <w:pPr>
              <w:autoSpaceDE w:val="0"/>
              <w:autoSpaceDN w:val="0"/>
              <w:adjustRightInd w:val="0"/>
              <w:spacing w:after="0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>существление самоконтроля по результату и по способу дей</w:t>
            </w:r>
            <w:r w:rsidR="00C116F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01E4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F32F1" w:rsidRPr="00FF32F1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1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009C4" w:rsidRP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четких и по</w:t>
            </w:r>
            <w:r w:rsidR="00601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5009C4" w:rsidRP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5009C4" w:rsidRP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ельных действий в про</w:t>
            </w:r>
            <w:r w:rsid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5009C4" w:rsidRP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</w:t>
            </w:r>
            <w:r w:rsid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5009C4" w:rsidRP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работы (Р)</w:t>
            </w:r>
            <w:r w:rsid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09C4" w:rsidRPr="005009C4" w:rsidRDefault="005009C4" w:rsidP="00D77F5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способности са</w:t>
            </w:r>
            <w:r w:rsidR="00D77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00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ценки своих действий (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2792" w:rsidRDefault="00613C42" w:rsidP="00C02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792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C02792">
              <w:rPr>
                <w:rFonts w:ascii="Times New Roman" w:hAnsi="Times New Roman" w:cs="Times New Roman"/>
                <w:sz w:val="24"/>
                <w:szCs w:val="24"/>
              </w:rPr>
              <w:t>: формиро</w:t>
            </w:r>
            <w:r w:rsidRPr="00C0279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адекватной позитивной са</w:t>
            </w:r>
            <w:r w:rsidRPr="00C027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оценки, самоуважения и </w:t>
            </w:r>
            <w:proofErr w:type="spellStart"/>
            <w:r w:rsidRPr="00C02792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C02792">
              <w:rPr>
                <w:rFonts w:ascii="Times New Roman" w:hAnsi="Times New Roman" w:cs="Times New Roman"/>
                <w:sz w:val="24"/>
                <w:szCs w:val="24"/>
              </w:rPr>
              <w:softHyphen/>
              <w:t>принятия</w:t>
            </w:r>
            <w:proofErr w:type="spellEnd"/>
            <w:r w:rsidRPr="00C02792">
              <w:rPr>
                <w:rFonts w:ascii="Times New Roman" w:hAnsi="Times New Roman" w:cs="Times New Roman"/>
                <w:sz w:val="24"/>
                <w:szCs w:val="24"/>
              </w:rPr>
              <w:t xml:space="preserve"> (Л). </w:t>
            </w:r>
          </w:p>
          <w:p w:rsidR="00831943" w:rsidRDefault="00831943" w:rsidP="00C0279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DA13E6" w:rsidRDefault="00DA13E6" w:rsidP="00C02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ормирование умений план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вать  деяте</w:t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ль</w:t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сть при ре</w:t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ш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ии проблем творче</w:t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</w:t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кого и п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</w:t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</w:t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вого ха</w:t>
            </w:r>
            <w:r w:rsidRPr="00DA13E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рактер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(Р).</w:t>
            </w:r>
            <w:r w:rsidRPr="00C0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2F1" w:rsidRPr="00FF32F1" w:rsidRDefault="00DA13E6" w:rsidP="001B2A6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й и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ьменной</w:t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 xml:space="preserve"> реч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грам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softHyphen/>
              <w:t>таксичес</w:t>
            </w:r>
            <w:r w:rsidR="001B2A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3E6">
              <w:rPr>
                <w:rFonts w:ascii="Times New Roman" w:hAnsi="Times New Roman" w:cs="Times New Roman"/>
                <w:sz w:val="24"/>
                <w:szCs w:val="24"/>
              </w:rPr>
              <w:t>кими нормами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B2A66">
              <w:rPr>
                <w:rFonts w:ascii="Times New Roman" w:hAnsi="Times New Roman" w:cs="Times New Roman"/>
                <w:sz w:val="24"/>
                <w:szCs w:val="24"/>
              </w:rPr>
              <w:t>ка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48D3" w:rsidRDefault="007D48D3"/>
    <w:sectPr w:rsidR="007D48D3" w:rsidSect="00FF32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1DC"/>
    <w:multiLevelType w:val="hybridMultilevel"/>
    <w:tmpl w:val="F3DE55DC"/>
    <w:lvl w:ilvl="0" w:tplc="32764A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</w:rPr>
    </w:lvl>
    <w:lvl w:ilvl="1" w:tplc="6680AD3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A149CF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D2ABF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7C6FB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E8080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02CD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5009A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B3E0A0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AB2725B"/>
    <w:multiLevelType w:val="hybridMultilevel"/>
    <w:tmpl w:val="B90E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A3"/>
    <w:multiLevelType w:val="hybridMultilevel"/>
    <w:tmpl w:val="244A87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730663"/>
    <w:multiLevelType w:val="hybridMultilevel"/>
    <w:tmpl w:val="7D14E7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55057"/>
    <w:multiLevelType w:val="multilevel"/>
    <w:tmpl w:val="9BA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05F1D"/>
    <w:multiLevelType w:val="hybridMultilevel"/>
    <w:tmpl w:val="6D3AAA80"/>
    <w:lvl w:ilvl="0" w:tplc="99642E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295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C3F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0FB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CAF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B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2FF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8E5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81A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35AB6"/>
    <w:multiLevelType w:val="multilevel"/>
    <w:tmpl w:val="541E9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A24D6"/>
    <w:multiLevelType w:val="multilevel"/>
    <w:tmpl w:val="98C40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D7209"/>
    <w:multiLevelType w:val="multilevel"/>
    <w:tmpl w:val="2CF8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F2CCD"/>
    <w:multiLevelType w:val="hybridMultilevel"/>
    <w:tmpl w:val="EE62B3D8"/>
    <w:lvl w:ilvl="0" w:tplc="D6D66D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2CB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60A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22A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E8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AD6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A78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ED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59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22A04"/>
    <w:multiLevelType w:val="multilevel"/>
    <w:tmpl w:val="E01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9B311C"/>
    <w:multiLevelType w:val="hybridMultilevel"/>
    <w:tmpl w:val="802CB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F7E5B"/>
    <w:multiLevelType w:val="hybridMultilevel"/>
    <w:tmpl w:val="24B20728"/>
    <w:lvl w:ilvl="0" w:tplc="DC86C2C2">
      <w:start w:val="1"/>
      <w:numFmt w:val="decimal"/>
      <w:lvlText w:val="%1."/>
      <w:lvlJc w:val="left"/>
      <w:pPr>
        <w:ind w:left="1513" w:hanging="9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2F1"/>
    <w:rsid w:val="000A09D2"/>
    <w:rsid w:val="000F79CF"/>
    <w:rsid w:val="001B2A66"/>
    <w:rsid w:val="00222A38"/>
    <w:rsid w:val="0027367B"/>
    <w:rsid w:val="00326EEF"/>
    <w:rsid w:val="00404334"/>
    <w:rsid w:val="00453A77"/>
    <w:rsid w:val="004A4322"/>
    <w:rsid w:val="004C0E89"/>
    <w:rsid w:val="004D4DCF"/>
    <w:rsid w:val="005009C4"/>
    <w:rsid w:val="00542C9D"/>
    <w:rsid w:val="00554AEA"/>
    <w:rsid w:val="005733B9"/>
    <w:rsid w:val="00601E4C"/>
    <w:rsid w:val="00613C42"/>
    <w:rsid w:val="006926C6"/>
    <w:rsid w:val="006E4B5C"/>
    <w:rsid w:val="006E77D2"/>
    <w:rsid w:val="0074094B"/>
    <w:rsid w:val="00774471"/>
    <w:rsid w:val="007D48D3"/>
    <w:rsid w:val="007D7A54"/>
    <w:rsid w:val="00815BD2"/>
    <w:rsid w:val="008274B9"/>
    <w:rsid w:val="00831943"/>
    <w:rsid w:val="00865535"/>
    <w:rsid w:val="008918B1"/>
    <w:rsid w:val="00893A3B"/>
    <w:rsid w:val="00957509"/>
    <w:rsid w:val="00A349E7"/>
    <w:rsid w:val="00B02CDB"/>
    <w:rsid w:val="00C02792"/>
    <w:rsid w:val="00C116FF"/>
    <w:rsid w:val="00C35B7B"/>
    <w:rsid w:val="00CB07C5"/>
    <w:rsid w:val="00D02172"/>
    <w:rsid w:val="00D77F57"/>
    <w:rsid w:val="00DA13E6"/>
    <w:rsid w:val="00DB21FB"/>
    <w:rsid w:val="00DF6256"/>
    <w:rsid w:val="00E81777"/>
    <w:rsid w:val="00EC7180"/>
    <w:rsid w:val="00FA2D4C"/>
    <w:rsid w:val="00FC48F8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F32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F32F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32F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FF32F1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rsid w:val="00FF32F1"/>
    <w:rPr>
      <w:color w:val="0000FF"/>
      <w:u w:val="single"/>
    </w:rPr>
  </w:style>
  <w:style w:type="paragraph" w:customStyle="1" w:styleId="normal">
    <w:name w:val="normal"/>
    <w:basedOn w:val="a"/>
    <w:rsid w:val="00F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F32F1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F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F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FF3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F32F1"/>
  </w:style>
  <w:style w:type="paragraph" w:customStyle="1" w:styleId="western">
    <w:name w:val="western"/>
    <w:basedOn w:val="a"/>
    <w:rsid w:val="00F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FF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Колонтитул_"/>
    <w:basedOn w:val="a0"/>
    <w:link w:val="ad"/>
    <w:rsid w:val="00FF32F1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ad">
    <w:name w:val="Колонтитул"/>
    <w:basedOn w:val="a"/>
    <w:link w:val="ac"/>
    <w:rsid w:val="00FF32F1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</w:rPr>
  </w:style>
  <w:style w:type="character" w:customStyle="1" w:styleId="9pt">
    <w:name w:val="Основной текст + 9 pt"/>
    <w:basedOn w:val="a0"/>
    <w:rsid w:val="00FF32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&#1089;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mota.ru/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arning-russian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etitor.1&#1089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EB3-9EAD-44BF-8233-CD6293B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32</cp:revision>
  <dcterms:created xsi:type="dcterms:W3CDTF">2017-02-07T18:44:00Z</dcterms:created>
  <dcterms:modified xsi:type="dcterms:W3CDTF">2017-02-13T19:48:00Z</dcterms:modified>
</cp:coreProperties>
</file>